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75" w:rsidRDefault="008E0234">
      <w:pPr>
        <w:rPr>
          <w:b/>
          <w:sz w:val="24"/>
          <w:szCs w:val="24"/>
        </w:rPr>
      </w:pPr>
      <w:permStart w:id="1366909306" w:edGrp="everyone"/>
      <w:permEnd w:id="1366909306"/>
      <w:r>
        <w:rPr>
          <w:b/>
          <w:sz w:val="24"/>
          <w:szCs w:val="24"/>
        </w:rPr>
        <w:t xml:space="preserve"> </w:t>
      </w:r>
      <w:r w:rsidR="009512E4">
        <w:rPr>
          <w:b/>
          <w:sz w:val="24"/>
          <w:szCs w:val="24"/>
        </w:rPr>
        <w:t xml:space="preserve"> </w:t>
      </w:r>
      <w:r w:rsidR="00542F51" w:rsidRPr="00BA08EC">
        <w:rPr>
          <w:b/>
          <w:sz w:val="24"/>
          <w:szCs w:val="24"/>
        </w:rPr>
        <w:t>REJESTR DZIAŁALNOŚCI REGULOWANEJ W ZAKRESIE ODBIERANIA ODPADÓW KOMUNALNYCH OD WŁAŚCICIELI NIERUCHOMOŚCI</w:t>
      </w:r>
    </w:p>
    <w:p w:rsidR="00E04B52" w:rsidRPr="00BA08EC" w:rsidRDefault="00E04B52" w:rsidP="00ED4D13">
      <w:pPr>
        <w:jc w:val="center"/>
        <w:rPr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6"/>
        <w:gridCol w:w="2204"/>
        <w:gridCol w:w="1374"/>
        <w:gridCol w:w="1209"/>
        <w:gridCol w:w="8637"/>
      </w:tblGrid>
      <w:tr w:rsidR="00BA08EC" w:rsidTr="00900098">
        <w:tc>
          <w:tcPr>
            <w:tcW w:w="281" w:type="pct"/>
          </w:tcPr>
          <w:p w:rsidR="00BA08EC" w:rsidRDefault="00BA08EC" w:rsidP="00227C7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proofErr w:type="spellStart"/>
            <w:r>
              <w:rPr>
                <w:b/>
              </w:rPr>
              <w:t>rejest</w:t>
            </w:r>
            <w:proofErr w:type="spellEnd"/>
            <w:r w:rsidR="00DF0ED8">
              <w:rPr>
                <w:b/>
              </w:rPr>
              <w:t>-</w:t>
            </w:r>
            <w:r>
              <w:rPr>
                <w:b/>
              </w:rPr>
              <w:t>rowy</w:t>
            </w:r>
          </w:p>
        </w:tc>
        <w:tc>
          <w:tcPr>
            <w:tcW w:w="1308" w:type="pct"/>
          </w:tcPr>
          <w:p w:rsidR="00BA08EC" w:rsidRDefault="00BA08EC" w:rsidP="00227C7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irma, oznaczenie siedziby i adres lub imię,  nazwisko i adres przedsiębiorcy</w:t>
            </w:r>
          </w:p>
        </w:tc>
        <w:tc>
          <w:tcPr>
            <w:tcW w:w="514" w:type="pct"/>
          </w:tcPr>
          <w:p w:rsidR="00BA08EC" w:rsidRDefault="00BA08EC" w:rsidP="00227C7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Numer  NIP</w:t>
            </w:r>
          </w:p>
        </w:tc>
        <w:tc>
          <w:tcPr>
            <w:tcW w:w="467" w:type="pct"/>
          </w:tcPr>
          <w:p w:rsidR="00BA08EC" w:rsidRDefault="00BA08EC" w:rsidP="00227C7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Numer REGON</w:t>
            </w:r>
          </w:p>
        </w:tc>
        <w:tc>
          <w:tcPr>
            <w:tcW w:w="2430" w:type="pct"/>
          </w:tcPr>
          <w:p w:rsidR="00BA08EC" w:rsidRDefault="00BA08EC" w:rsidP="00227C7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Określenie rodzaju odbieranych odpadów komunalnych</w:t>
            </w:r>
          </w:p>
        </w:tc>
      </w:tr>
      <w:tr w:rsidR="003B7B6C" w:rsidRPr="001B3651" w:rsidTr="00900098">
        <w:trPr>
          <w:trHeight w:val="1368"/>
        </w:trPr>
        <w:tc>
          <w:tcPr>
            <w:tcW w:w="281" w:type="pct"/>
          </w:tcPr>
          <w:p w:rsidR="00BA08EC" w:rsidRPr="00FF0D7E" w:rsidRDefault="00907315" w:rsidP="0090731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F0D7E">
              <w:rPr>
                <w:rFonts w:ascii="Times New Roman" w:hAnsi="Times New Roman" w:cs="Times New Roman"/>
                <w:b/>
                <w:sz w:val="40"/>
                <w:szCs w:val="40"/>
              </w:rPr>
              <w:t>01</w:t>
            </w:r>
          </w:p>
        </w:tc>
        <w:tc>
          <w:tcPr>
            <w:tcW w:w="1308" w:type="pct"/>
          </w:tcPr>
          <w:p w:rsidR="00907315" w:rsidRPr="00907315" w:rsidRDefault="00907315" w:rsidP="0090731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iębiorstwo Gospodarki Komunalnej w Milejowie Spółka z</w:t>
            </w:r>
            <w:r w:rsidR="00362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raniczoną</w:t>
            </w:r>
            <w:r w:rsidR="00362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dpowiedział- </w:t>
            </w: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ością, z siedzibą w Milejowie, ul. Partyzancka 13, 21-020 Milejów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A08EC" w:rsidRPr="001B3651" w:rsidRDefault="00BA0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pct"/>
          </w:tcPr>
          <w:p w:rsidR="00BA08EC" w:rsidRPr="001B3651" w:rsidRDefault="00907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51">
              <w:rPr>
                <w:rFonts w:ascii="Times New Roman" w:hAnsi="Times New Roman" w:cs="Times New Roman"/>
                <w:b/>
                <w:sz w:val="24"/>
                <w:szCs w:val="24"/>
              </w:rPr>
              <w:t>5050114808</w:t>
            </w:r>
            <w:r w:rsidRPr="001B3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BA08EC" w:rsidRPr="001B3651" w:rsidRDefault="00907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51">
              <w:rPr>
                <w:rFonts w:ascii="Times New Roman" w:hAnsi="Times New Roman" w:cs="Times New Roman"/>
                <w:b/>
                <w:sz w:val="24"/>
                <w:szCs w:val="24"/>
              </w:rPr>
              <w:t>060692416</w:t>
            </w:r>
          </w:p>
        </w:tc>
        <w:tc>
          <w:tcPr>
            <w:tcW w:w="2430" w:type="pct"/>
          </w:tcPr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.01.99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niewymienione frakcje zbierane w sposób selektywny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.02.03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odpady nieulegające biodegradacji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.03.01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egregowane (zmieszane) odpady komunalne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.03.02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z targowisk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.03.03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z oczyszczania ulic i placów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.03.07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.03.99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komunalne niewymienione w innych podgrupach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.01.01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papieru i tektury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.01.02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worzyw sztucznych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.01.04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metali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.01.07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e szkła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.05.01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rzekompostowane frakcje odpadów komunalnych i podobnych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.05.02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rzekompostowane frakcje odpadów poch. zwierzęcego i roślinnego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.05.03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st nieodpowiadający wymaganiom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.01.01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użle, popioły paleniskowe i pyły z kotłów 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.08.01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ratki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.08.02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 piaskowników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.08.05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bilizowane komunalne osady ściekowe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09.01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Odpady stałe ze wstępnej filtracji i skratki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.12.12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odpady (w tym zmieszane substancje i przedmioty) z mechanicznej </w:t>
            </w:r>
            <w:r w:rsidR="009000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róbki odpadów 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03.06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Odpady ze studzienek kanalizacyjnych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.01.01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betonu oraz gruz betonowy z rozbiórek i remontów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.01.02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z ceglany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17.0103 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innych materiałów ceramicznych i elementów wyposażenia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01.07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Zmieszane odpady z betonu, gruzu ceglanego, odpadowych</w:t>
            </w: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ów</w:t>
            </w: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ramicznych 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.05.04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leba i ziemia, w tym kamienie, </w:t>
            </w:r>
            <w:r w:rsidRPr="0090731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pl-PL"/>
              </w:rPr>
              <w:t>inne niż wymienione w 17.05.03</w:t>
            </w:r>
          </w:p>
          <w:p w:rsidR="00907315" w:rsidRPr="00907315" w:rsidRDefault="00907315" w:rsidP="0090731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.02.02  </w:t>
            </w:r>
            <w:r w:rsidRPr="00907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eba i ziemia, w tym kamienie</w:t>
            </w:r>
          </w:p>
          <w:p w:rsidR="00BA08EC" w:rsidRPr="001B3651" w:rsidRDefault="00BA0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6C" w:rsidRPr="001B3651" w:rsidTr="00900098">
        <w:trPr>
          <w:trHeight w:val="1402"/>
        </w:trPr>
        <w:tc>
          <w:tcPr>
            <w:tcW w:w="281" w:type="pct"/>
          </w:tcPr>
          <w:p w:rsidR="00BA08EC" w:rsidRPr="00131BE9" w:rsidRDefault="00131B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02</w:t>
            </w:r>
          </w:p>
        </w:tc>
        <w:tc>
          <w:tcPr>
            <w:tcW w:w="1308" w:type="pct"/>
          </w:tcPr>
          <w:p w:rsidR="00BA08EC" w:rsidRDefault="00131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 Drogowy Wywóz Nieczystości Płynnych i Stałych</w:t>
            </w:r>
          </w:p>
          <w:p w:rsidR="007D7A93" w:rsidRPr="001B3651" w:rsidRDefault="007D7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ur Cios</w:t>
            </w:r>
          </w:p>
        </w:tc>
        <w:tc>
          <w:tcPr>
            <w:tcW w:w="514" w:type="pct"/>
          </w:tcPr>
          <w:p w:rsidR="00BA08EC" w:rsidRPr="001B3651" w:rsidRDefault="00131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1313453</w:t>
            </w:r>
          </w:p>
        </w:tc>
        <w:tc>
          <w:tcPr>
            <w:tcW w:w="467" w:type="pct"/>
          </w:tcPr>
          <w:p w:rsidR="00BA08EC" w:rsidRPr="001B3651" w:rsidRDefault="00131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838368</w:t>
            </w:r>
          </w:p>
        </w:tc>
        <w:tc>
          <w:tcPr>
            <w:tcW w:w="2430" w:type="pct"/>
          </w:tcPr>
          <w:p w:rsidR="008D3850" w:rsidRDefault="008D3850" w:rsidP="00F2310B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 xml:space="preserve">1) 150101       Opakowania z papieru i tektury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2) 1501 02      Opakowania z tworzyw sztucznych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3) 150103       Opakowania z drewna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4) 150104       Opakowania z metali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5) 150105       Opakowania wielomateriałowe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6) 150106       Zmieszane odpady opakowaniowe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7) 150107       Opakowania ze szkła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8) 150109       Opakowania z tekstyliów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9) 150110* </w:t>
            </w:r>
            <w:r w:rsidR="00F75908">
              <w:rPr>
                <w:b/>
              </w:rPr>
              <w:t xml:space="preserve">  </w:t>
            </w:r>
            <w:r>
              <w:rPr>
                <w:b/>
              </w:rPr>
              <w:t xml:space="preserve">Opakowania zawierające pozostałości substancji niebezpiecznych lub nimi zanieczyszczone (np. środkami ochrony roślin I i II klasy toksyczności -  </w:t>
            </w:r>
            <w:r>
              <w:rPr>
                <w:b/>
              </w:rPr>
              <w:br/>
              <w:t xml:space="preserve">                        bardzo   toksyczne i toksyczne)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10) 150111*   Opakowania z   metali  zawierające  nieb</w:t>
            </w:r>
            <w:r w:rsidR="00F75908">
              <w:rPr>
                <w:b/>
              </w:rPr>
              <w:t xml:space="preserve">ezpieczne  porowate  elementy </w:t>
            </w:r>
            <w:r>
              <w:rPr>
                <w:b/>
              </w:rPr>
              <w:t>wzmocnienia  konstrukcyjnego (np. azbest), włącznie z</w:t>
            </w:r>
            <w:r w:rsidR="00F75908">
              <w:rPr>
                <w:b/>
              </w:rPr>
              <w:t xml:space="preserve"> </w:t>
            </w:r>
            <w:r>
              <w:rPr>
                <w:b/>
              </w:rPr>
              <w:t xml:space="preserve">pustymi </w:t>
            </w:r>
            <w:r>
              <w:rPr>
                <w:b/>
              </w:rPr>
              <w:br/>
              <w:t xml:space="preserve">                        pojemnikami  ciśnieniowymi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11) 160103     Zużyte opony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12) 160211*   Zużyte opony zawierające freony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13) 160213*   Zużyte urządzenia zawierające niebezpieczne elementy (</w:t>
            </w:r>
            <w:r>
              <w:rPr>
                <w:b/>
                <w:vertAlign w:val="superscript"/>
              </w:rPr>
              <w:t>1</w:t>
            </w:r>
            <w:r w:rsidR="00F75908">
              <w:rPr>
                <w:b/>
              </w:rPr>
              <w:t xml:space="preserve">) inne niż   </w:t>
            </w:r>
            <w:r>
              <w:rPr>
                <w:b/>
              </w:rPr>
              <w:t>wymienione w 060209 do 160212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14) 160214     Zużyte urządzenia inne niż wymienione w 160219 do 160213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15) 160604     Baterie alkaliczne (z wyłączeniem 160603)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16) 160605     Inne baterie i akumulatory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17) 170101 </w:t>
            </w:r>
            <w:r>
              <w:rPr>
                <w:b/>
              </w:rPr>
              <w:tab/>
              <w:t xml:space="preserve">Odpady betonu oraz gruz betonowy z rozbiórek i remontów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18) 170l02 </w:t>
            </w:r>
            <w:r>
              <w:rPr>
                <w:b/>
              </w:rPr>
              <w:tab/>
              <w:t xml:space="preserve">Gruz ceglany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19) 170l03 </w:t>
            </w:r>
            <w:r>
              <w:rPr>
                <w:b/>
              </w:rPr>
              <w:tab/>
              <w:t xml:space="preserve">Odpady innych materiałów ceramicznych i elementów wyposażenia </w:t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20) 170107     </w:t>
            </w:r>
            <w:r>
              <w:rPr>
                <w:b/>
              </w:rPr>
              <w:tab/>
              <w:t>Zmieszane odpady z betonu, gruzu ceglanego, odpadowych materiałów  ceramicznych i elementów</w:t>
            </w:r>
            <w:r>
              <w:rPr>
                <w:b/>
              </w:rPr>
              <w:tab/>
              <w:t>wyposażenia inne niż wymienione w 170106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21) 170180     Usunięte tynki, tapety, okleiny itp.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22) 170201 </w:t>
            </w:r>
            <w:r>
              <w:rPr>
                <w:b/>
              </w:rPr>
              <w:tab/>
              <w:t xml:space="preserve">Drewno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23) 170203 </w:t>
            </w:r>
            <w:r>
              <w:rPr>
                <w:b/>
              </w:rPr>
              <w:tab/>
              <w:t xml:space="preserve">Tworzywa sztuczne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24) 170302 </w:t>
            </w:r>
            <w:r>
              <w:rPr>
                <w:b/>
              </w:rPr>
              <w:tab/>
              <w:t xml:space="preserve">Asfalt inny niż wymieniony w 170301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25) 170401 </w:t>
            </w:r>
            <w:r>
              <w:rPr>
                <w:b/>
              </w:rPr>
              <w:tab/>
              <w:t xml:space="preserve">Miedź, brąz. mosiądz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26) 170402 </w:t>
            </w:r>
            <w:r>
              <w:rPr>
                <w:b/>
              </w:rPr>
              <w:tab/>
              <w:t xml:space="preserve">Aluminium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27) 170403 </w:t>
            </w:r>
            <w:r>
              <w:rPr>
                <w:b/>
              </w:rPr>
              <w:tab/>
              <w:t xml:space="preserve">Ołów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28) 170404 </w:t>
            </w:r>
            <w:r>
              <w:rPr>
                <w:b/>
              </w:rPr>
              <w:tab/>
              <w:t xml:space="preserve">Cynk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29) 170405 </w:t>
            </w:r>
            <w:r>
              <w:rPr>
                <w:b/>
              </w:rPr>
              <w:tab/>
              <w:t xml:space="preserve">Żelazo i stal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30) 170406 </w:t>
            </w:r>
            <w:r>
              <w:rPr>
                <w:b/>
              </w:rPr>
              <w:tab/>
              <w:t xml:space="preserve">Cyna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31) 170407 </w:t>
            </w:r>
            <w:r>
              <w:rPr>
                <w:b/>
              </w:rPr>
              <w:tab/>
              <w:t xml:space="preserve">Mieszaniny metali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32) 170411</w:t>
            </w:r>
            <w:r>
              <w:rPr>
                <w:b/>
              </w:rPr>
              <w:tab/>
              <w:t xml:space="preserve">Kable inne niż wymienione w 170410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33) 170508 </w:t>
            </w:r>
            <w:r>
              <w:rPr>
                <w:b/>
              </w:rPr>
              <w:tab/>
              <w:t xml:space="preserve">Tłuczeń torowy (kruszywo) inny niż wymieniony w 170507 </w:t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34) 170604 </w:t>
            </w:r>
            <w:r>
              <w:rPr>
                <w:b/>
              </w:rPr>
              <w:tab/>
              <w:t xml:space="preserve">Materiały izolacyjne inne niż wymienione w 170601 i 170603 </w:t>
            </w:r>
            <w:r>
              <w:rPr>
                <w:b/>
              </w:rPr>
              <w:br/>
              <w:t xml:space="preserve">35) 170802 </w:t>
            </w:r>
            <w:r>
              <w:rPr>
                <w:b/>
              </w:rPr>
              <w:tab/>
              <w:t xml:space="preserve">Materiały konstrukcyjne zawierające gips inne niż wymienione w 170801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36) 170904 </w:t>
            </w:r>
            <w:r>
              <w:rPr>
                <w:b/>
              </w:rPr>
              <w:tab/>
              <w:t xml:space="preserve">Zmieszane odpady z budowy. remontów i demontażu inne niż wymienione   w 170901, 170902 i 170903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37)   200102   Szkło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38) 200108     Odpady kuchenne ulegające biodegradacji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39) 200110     Odzież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40) 200111     Tekstylia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41) 2001 13*  Rozpuszczalniki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42) 2001 14*  Kwasy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43) 200115*   Alkalia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44) 2001 17*  Odczynniki fotograficzne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45) 2001 19*  Środki ochrony roślin I i II klasy toksyczności (bardzo toksyczne </w:t>
            </w:r>
            <w:r>
              <w:rPr>
                <w:b/>
              </w:rPr>
              <w:br/>
              <w:t xml:space="preserve">                        i toksyczne np. herbicydy, insektycydy)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46) 200121*   Lampy fluorescencyjne i inne odpady zawierające rtęć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47) 200123*   Urządzenia zawierające freony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48) 200125 </w:t>
            </w:r>
            <w:r>
              <w:rPr>
                <w:b/>
              </w:rPr>
              <w:tab/>
              <w:t xml:space="preserve">Oleje i tłuszcze jadalne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49) 200126* </w:t>
            </w:r>
            <w:r>
              <w:rPr>
                <w:b/>
              </w:rPr>
              <w:tab/>
              <w:t xml:space="preserve">Oleje i tłuszcze inne niż wymienione w 20 01 25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50) 200127* </w:t>
            </w:r>
            <w:r>
              <w:rPr>
                <w:b/>
              </w:rPr>
              <w:tab/>
              <w:t xml:space="preserve">Farby, tusze, </w:t>
            </w:r>
            <w:r>
              <w:rPr>
                <w:b/>
              </w:rPr>
              <w:tab/>
              <w:t xml:space="preserve">farby </w:t>
            </w:r>
            <w:r>
              <w:rPr>
                <w:b/>
              </w:rPr>
              <w:tab/>
              <w:t>drukarskie, kleje, l</w:t>
            </w:r>
            <w:r w:rsidR="00F75908">
              <w:rPr>
                <w:b/>
              </w:rPr>
              <w:t xml:space="preserve">episzcze </w:t>
            </w:r>
            <w:r w:rsidR="00F75908">
              <w:rPr>
                <w:b/>
              </w:rPr>
              <w:tab/>
              <w:t xml:space="preserve">i żywice zawierające </w:t>
            </w:r>
            <w:r>
              <w:rPr>
                <w:b/>
              </w:rPr>
              <w:t xml:space="preserve"> substancje niebezpieczne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br/>
              <w:t xml:space="preserve">51) 200128 </w:t>
            </w:r>
            <w:r>
              <w:rPr>
                <w:b/>
              </w:rPr>
              <w:tab/>
              <w:t xml:space="preserve">Farby, tusze, farby drukarskie, kleje, lepiszcze i żywice inne niż  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 xml:space="preserve">                       wymienione w 2001 27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52) 200129* </w:t>
            </w:r>
            <w:r>
              <w:rPr>
                <w:b/>
              </w:rPr>
              <w:tab/>
              <w:t xml:space="preserve">Detergenty zawierające substancje niebezpieczne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br/>
              <w:t xml:space="preserve">53) 200130 </w:t>
            </w:r>
            <w:r>
              <w:rPr>
                <w:b/>
              </w:rPr>
              <w:tab/>
              <w:t xml:space="preserve">Detergenty inne niż wymienione w 20 01 29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54) 2001 31* </w:t>
            </w:r>
            <w:r>
              <w:rPr>
                <w:b/>
              </w:rPr>
              <w:tab/>
              <w:t xml:space="preserve">Leki cytotoksyczne i cytostatyczne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55) 200132 </w:t>
            </w:r>
            <w:r>
              <w:rPr>
                <w:b/>
              </w:rPr>
              <w:tab/>
              <w:t xml:space="preserve">Leki inne niż wymienione w 20 01 31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56) 200133* </w:t>
            </w:r>
            <w:r>
              <w:rPr>
                <w:b/>
              </w:rPr>
              <w:tab/>
              <w:t xml:space="preserve">Baterie i akumulatory łącznie z bateriami i akumulatorami wymienionymi w 16 06 01, 16 06  02 lub 16 06 03 oraz niesortowane baterie i akumulatory  zawierające te baterie </w:t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57) 200134 </w:t>
            </w:r>
            <w:r>
              <w:rPr>
                <w:b/>
              </w:rPr>
              <w:tab/>
              <w:t xml:space="preserve">Baterie i akumulatory inne niż wymienione w 20 01 33 </w:t>
            </w:r>
            <w:r>
              <w:rPr>
                <w:b/>
              </w:rPr>
              <w:tab/>
              <w:t xml:space="preserve">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58) 200135* </w:t>
            </w:r>
            <w:r>
              <w:rPr>
                <w:b/>
              </w:rPr>
              <w:tab/>
              <w:t xml:space="preserve">Zużyte urządzenia elektryczne i elektroniczne inne niż wymienione  w 20 01 21 i 20 01 23 zawierające niebezpieczne składniki C) </w:t>
            </w:r>
            <w:r>
              <w:rPr>
                <w:b/>
              </w:rPr>
              <w:tab/>
            </w:r>
            <w:r>
              <w:rPr>
                <w:b/>
              </w:rPr>
              <w:br/>
              <w:t xml:space="preserve">59) 200136 </w:t>
            </w:r>
            <w:r>
              <w:rPr>
                <w:b/>
              </w:rPr>
              <w:tab/>
              <w:t xml:space="preserve">Zużyte urządzenia elektryczne i elektroniczne inne niż wymienione  w 20 01 21, 20 01 23 i 2001 35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br/>
              <w:t xml:space="preserve">60) 200137* </w:t>
            </w:r>
            <w:r>
              <w:rPr>
                <w:b/>
              </w:rPr>
              <w:tab/>
              <w:t xml:space="preserve">Drewno zawierające substancje niebezpieczne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61) 200138 </w:t>
            </w:r>
            <w:r>
              <w:rPr>
                <w:b/>
              </w:rPr>
              <w:tab/>
              <w:t xml:space="preserve">Drewno inne niż wymienione w 20 01 37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62) 200139 </w:t>
            </w:r>
            <w:r>
              <w:rPr>
                <w:b/>
              </w:rPr>
              <w:tab/>
              <w:t xml:space="preserve">Tworzywa sztuczne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63) 200140 </w:t>
            </w:r>
            <w:r>
              <w:rPr>
                <w:b/>
              </w:rPr>
              <w:tab/>
              <w:t xml:space="preserve">Metale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64) 200141 </w:t>
            </w:r>
            <w:r>
              <w:rPr>
                <w:b/>
              </w:rPr>
              <w:tab/>
              <w:t xml:space="preserve">Odpady zmiotek wentylacyjnych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65) 200180 </w:t>
            </w:r>
            <w:r>
              <w:rPr>
                <w:b/>
              </w:rPr>
              <w:tab/>
              <w:t xml:space="preserve">Środki ochrony roślin inne niż wymienione w 20 01 19 </w:t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66) 200199 </w:t>
            </w:r>
            <w:r>
              <w:rPr>
                <w:b/>
              </w:rPr>
              <w:tab/>
              <w:t xml:space="preserve">Inne niewymienione frakcje zbierane w sposób selektywny </w:t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67) 200201 </w:t>
            </w:r>
            <w:r>
              <w:rPr>
                <w:b/>
              </w:rPr>
              <w:tab/>
              <w:t xml:space="preserve">Odpady ulegające biodegradacji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68) 200202 </w:t>
            </w:r>
            <w:r>
              <w:rPr>
                <w:b/>
              </w:rPr>
              <w:tab/>
              <w:t xml:space="preserve">Gleba i ziemia, w tym kamienie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69) 200203 </w:t>
            </w:r>
            <w:r>
              <w:rPr>
                <w:b/>
              </w:rPr>
              <w:tab/>
              <w:t xml:space="preserve">Inne odpady nieulegające biodegradacji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70) 200301 </w:t>
            </w:r>
            <w:r>
              <w:rPr>
                <w:b/>
              </w:rPr>
              <w:tab/>
              <w:t xml:space="preserve">Niesegregowane (zmieszane) odpady komunalne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71) 200302 </w:t>
            </w:r>
            <w:r>
              <w:rPr>
                <w:b/>
              </w:rPr>
              <w:tab/>
              <w:t xml:space="preserve">Odpady z targowisk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72) 200303 </w:t>
            </w:r>
            <w:r>
              <w:rPr>
                <w:b/>
              </w:rPr>
              <w:tab/>
              <w:t xml:space="preserve">Odpady z czyszczenia ulic i placów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73) 200304 </w:t>
            </w:r>
            <w:r>
              <w:rPr>
                <w:b/>
              </w:rPr>
              <w:tab/>
              <w:t xml:space="preserve">Szlamy ze zbiorników bezodpływowych służących do gromadzenia   nieczystości </w:t>
            </w:r>
            <w:r>
              <w:rPr>
                <w:b/>
              </w:rPr>
              <w:tab/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74) 200306 </w:t>
            </w:r>
            <w:r>
              <w:rPr>
                <w:b/>
              </w:rPr>
              <w:tab/>
              <w:t xml:space="preserve">Odpady ze studzienek kanalizacyjnych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 xml:space="preserve">75) 200307 </w:t>
            </w:r>
            <w:r>
              <w:rPr>
                <w:b/>
              </w:rPr>
              <w:tab/>
              <w:t xml:space="preserve">Odpady wielkogabarytowe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76) 191212     Inne odpady (w tym zmieszane substancje i przedmioty) z mechanicznej   obróbki odpadów inne niż wymienione w 191211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77) 170202     Szkł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8) 191202     Metale żelazne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79) 191203     Metale nieżelazne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80) 200399     Odpady komunalne niewymienione w innych podgrupach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81) 200101     Papier i tektura</w:t>
            </w:r>
          </w:p>
          <w:p w:rsidR="008D3850" w:rsidRDefault="008D3850" w:rsidP="00F2310B">
            <w:pPr>
              <w:jc w:val="both"/>
              <w:rPr>
                <w:b/>
              </w:rPr>
            </w:pPr>
            <w:r>
              <w:rPr>
                <w:b/>
              </w:rPr>
              <w:t>82) 170180     Inne niewymienione odpady</w:t>
            </w:r>
          </w:p>
          <w:p w:rsidR="00573A63" w:rsidRDefault="00573A63" w:rsidP="00F2310B">
            <w:pPr>
              <w:jc w:val="both"/>
              <w:rPr>
                <w:b/>
              </w:rPr>
            </w:pPr>
            <w:r>
              <w:rPr>
                <w:b/>
              </w:rPr>
              <w:t>83) 190801     Skratki</w:t>
            </w:r>
          </w:p>
          <w:p w:rsidR="00573A63" w:rsidRDefault="00573A63" w:rsidP="00F2310B">
            <w:pPr>
              <w:jc w:val="both"/>
              <w:rPr>
                <w:b/>
              </w:rPr>
            </w:pPr>
            <w:r>
              <w:rPr>
                <w:b/>
              </w:rPr>
              <w:t>84) 190802     Zawartość piaskowników</w:t>
            </w:r>
          </w:p>
          <w:p w:rsidR="00BA08EC" w:rsidRPr="001B3651" w:rsidRDefault="00BA08EC" w:rsidP="008D385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6C" w:rsidRPr="001B3651" w:rsidTr="00900098">
        <w:trPr>
          <w:trHeight w:val="1408"/>
        </w:trPr>
        <w:tc>
          <w:tcPr>
            <w:tcW w:w="281" w:type="pct"/>
          </w:tcPr>
          <w:p w:rsidR="00BA08EC" w:rsidRPr="00DF0ED8" w:rsidRDefault="00DF0ED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F0ED8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03</w:t>
            </w:r>
          </w:p>
        </w:tc>
        <w:tc>
          <w:tcPr>
            <w:tcW w:w="1308" w:type="pct"/>
          </w:tcPr>
          <w:p w:rsidR="00DF0ED8" w:rsidRPr="00D06DC2" w:rsidRDefault="00DF0ED8" w:rsidP="00DF0ED8">
            <w:pPr>
              <w:pStyle w:val="Styl"/>
              <w:spacing w:line="244" w:lineRule="exact"/>
              <w:ind w:left="86" w:right="317"/>
              <w:rPr>
                <w:b/>
                <w:iCs/>
              </w:rPr>
            </w:pPr>
            <w:r w:rsidRPr="00D06DC2">
              <w:rPr>
                <w:b/>
                <w:iCs/>
              </w:rPr>
              <w:t xml:space="preserve">Przedsiębiorstwo Gospodarki Komunalnej i Mieszkaniowej Łęczna sp. z o.o. </w:t>
            </w:r>
            <w:r w:rsidRPr="00D06DC2">
              <w:rPr>
                <w:b/>
                <w:iCs/>
              </w:rPr>
              <w:br/>
              <w:t>ul. Krasnystawska 54,</w:t>
            </w:r>
            <w:r w:rsidRPr="00D06DC2">
              <w:rPr>
                <w:b/>
              </w:rPr>
              <w:t xml:space="preserve"> </w:t>
            </w:r>
            <w:r w:rsidRPr="00D06DC2">
              <w:rPr>
                <w:b/>
              </w:rPr>
              <w:br/>
              <w:t xml:space="preserve">21 - </w:t>
            </w:r>
            <w:r w:rsidRPr="00D06DC2">
              <w:rPr>
                <w:b/>
                <w:iCs/>
              </w:rPr>
              <w:t xml:space="preserve">010 Łęczna </w:t>
            </w:r>
          </w:p>
          <w:p w:rsidR="00BA08EC" w:rsidRPr="001B3651" w:rsidRDefault="00BA0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pct"/>
          </w:tcPr>
          <w:p w:rsidR="00BA08EC" w:rsidRPr="001B3651" w:rsidRDefault="00D06DC2" w:rsidP="00D06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A2">
              <w:rPr>
                <w:b/>
                <w:color w:val="434950"/>
              </w:rPr>
              <w:t>7</w:t>
            </w:r>
            <w:r w:rsidRPr="008C45A2">
              <w:rPr>
                <w:b/>
                <w:color w:val="2D333B"/>
              </w:rPr>
              <w:t>13</w:t>
            </w:r>
            <w:r w:rsidRPr="008C45A2">
              <w:rPr>
                <w:b/>
                <w:iCs/>
                <w:color w:val="2D333B"/>
              </w:rPr>
              <w:t>020</w:t>
            </w:r>
            <w:r w:rsidRPr="008C45A2">
              <w:rPr>
                <w:b/>
                <w:color w:val="2D333B"/>
              </w:rPr>
              <w:t>79</w:t>
            </w:r>
            <w:r w:rsidRPr="008C45A2">
              <w:rPr>
                <w:b/>
                <w:iCs/>
                <w:color w:val="2D333B"/>
              </w:rPr>
              <w:t>09</w:t>
            </w:r>
          </w:p>
        </w:tc>
        <w:tc>
          <w:tcPr>
            <w:tcW w:w="467" w:type="pct"/>
          </w:tcPr>
          <w:p w:rsidR="00BA08EC" w:rsidRPr="001B3651" w:rsidRDefault="00D06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A2">
              <w:rPr>
                <w:b/>
                <w:iCs/>
                <w:color w:val="2D333B"/>
              </w:rPr>
              <w:t>430525592</w:t>
            </w:r>
          </w:p>
        </w:tc>
        <w:tc>
          <w:tcPr>
            <w:tcW w:w="2430" w:type="pct"/>
          </w:tcPr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4"/>
              <w:gridCol w:w="2791"/>
              <w:gridCol w:w="4201"/>
            </w:tblGrid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1 0408</w:t>
                  </w:r>
                </w:p>
              </w:tc>
              <w:tc>
                <w:tcPr>
                  <w:tcW w:w="7608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dpady żwiru lub skruszone skały inne niż wymienione w 01 04 07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1 0409</w:t>
                  </w:r>
                </w:p>
              </w:tc>
              <w:tc>
                <w:tcPr>
                  <w:tcW w:w="295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dp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a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dowe piaski i iły</w:t>
                  </w:r>
                </w:p>
              </w:tc>
              <w:tc>
                <w:tcPr>
                  <w:tcW w:w="465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1 0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 xml:space="preserve">4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10</w:t>
                  </w:r>
                </w:p>
              </w:tc>
              <w:tc>
                <w:tcPr>
                  <w:tcW w:w="7608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dpad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 xml:space="preserve">y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w po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s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taci p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łów i proszków inne niż wymienione w 01 04 07</w:t>
                  </w:r>
                </w:p>
              </w:tc>
            </w:tr>
            <w:tr w:rsidR="00D06DC2" w:rsidRPr="00554F19" w:rsidTr="00900098">
              <w:trPr>
                <w:trHeight w:hRule="exact" w:val="31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 xml:space="preserve">01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0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4 1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2</w:t>
                  </w:r>
                </w:p>
              </w:tc>
              <w:tc>
                <w:tcPr>
                  <w:tcW w:w="7608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dpad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 xml:space="preserve">y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pow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s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tające przy płukaniu i ocz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szczaniu kopalin inne niż</w:t>
                  </w:r>
                </w:p>
              </w:tc>
            </w:tr>
            <w:tr w:rsidR="00D06DC2" w:rsidRPr="00554F19" w:rsidTr="00900098">
              <w:trPr>
                <w:trHeight w:hRule="exact" w:val="259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7608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w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 xml:space="preserve">mienione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 xml:space="preserve">w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1 0407 i 01 04 11</w:t>
                  </w:r>
                </w:p>
              </w:tc>
            </w:tr>
            <w:tr w:rsidR="00D06DC2" w:rsidRPr="00554F19" w:rsidTr="00900098">
              <w:trPr>
                <w:trHeight w:hRule="exact" w:val="31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 xml:space="preserve">01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 xml:space="preserve">04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1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3</w:t>
                  </w:r>
                </w:p>
              </w:tc>
              <w:tc>
                <w:tcPr>
                  <w:tcW w:w="7608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dp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a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d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 xml:space="preserve">y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pow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st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ające przy cięciu i obróbce postaciowej skał inne ni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ż</w:t>
                  </w:r>
                </w:p>
              </w:tc>
            </w:tr>
            <w:tr w:rsidR="00D06DC2" w:rsidRPr="00554F19" w:rsidTr="00900098">
              <w:trPr>
                <w:trHeight w:hRule="exact" w:val="254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295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w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 xml:space="preserve">mienione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 xml:space="preserve">w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1 04 07</w:t>
                  </w:r>
                </w:p>
              </w:tc>
              <w:tc>
                <w:tcPr>
                  <w:tcW w:w="465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1 049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9</w:t>
                  </w:r>
                </w:p>
              </w:tc>
              <w:tc>
                <w:tcPr>
                  <w:tcW w:w="295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465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50"/>
                    <w:rPr>
                      <w:rFonts w:ascii="Arial" w:eastAsiaTheme="minorEastAsia" w:hAnsi="Arial" w:cs="Arial"/>
                      <w:b/>
                      <w:color w:val="D2C9C7"/>
                      <w:w w:val="50"/>
                      <w:sz w:val="36"/>
                      <w:szCs w:val="36"/>
                      <w:lang w:eastAsia="pl-PL"/>
                    </w:rPr>
                  </w:pPr>
                  <w:r w:rsidRPr="00554F19">
                    <w:rPr>
                      <w:rFonts w:ascii="Arial" w:eastAsiaTheme="minorEastAsia" w:hAnsi="Arial" w:cs="Arial"/>
                      <w:b/>
                      <w:color w:val="D2C9C7"/>
                      <w:w w:val="50"/>
                      <w:sz w:val="36"/>
                      <w:szCs w:val="36"/>
                      <w:lang w:eastAsia="pl-PL"/>
                    </w:rPr>
                    <w:t>.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1 0599</w:t>
                  </w:r>
                </w:p>
              </w:tc>
              <w:tc>
                <w:tcPr>
                  <w:tcW w:w="295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465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201 03</w:t>
                  </w:r>
                </w:p>
              </w:tc>
              <w:tc>
                <w:tcPr>
                  <w:tcW w:w="295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dpadowa masa roślinna</w:t>
                  </w:r>
                </w:p>
              </w:tc>
              <w:tc>
                <w:tcPr>
                  <w:tcW w:w="465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201 04</w:t>
                  </w:r>
                </w:p>
              </w:tc>
              <w:tc>
                <w:tcPr>
                  <w:tcW w:w="7608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dpady t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w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</w:t>
                  </w:r>
                  <w:bookmarkStart w:id="0" w:name="_GoBack"/>
                  <w:bookmarkEnd w:id="0"/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rz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w sztucznych (z wyłączeniem opakowań)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2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1 06</w:t>
                  </w:r>
                </w:p>
              </w:tc>
              <w:tc>
                <w:tcPr>
                  <w:tcW w:w="295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dchody zwierzęc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e</w:t>
                  </w:r>
                </w:p>
              </w:tc>
              <w:tc>
                <w:tcPr>
                  <w:tcW w:w="465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20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1 07</w:t>
                  </w:r>
                </w:p>
              </w:tc>
              <w:tc>
                <w:tcPr>
                  <w:tcW w:w="295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dpad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 xml:space="preserve">y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z gospodarki leśnej</w:t>
                  </w:r>
                </w:p>
              </w:tc>
              <w:tc>
                <w:tcPr>
                  <w:tcW w:w="465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20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1 10</w:t>
                  </w:r>
                </w:p>
              </w:tc>
              <w:tc>
                <w:tcPr>
                  <w:tcW w:w="295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dp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a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d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 xml:space="preserve">y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metalowe</w:t>
                  </w:r>
                </w:p>
              </w:tc>
              <w:tc>
                <w:tcPr>
                  <w:tcW w:w="465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2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1 8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3</w:t>
                  </w:r>
                </w:p>
              </w:tc>
              <w:tc>
                <w:tcPr>
                  <w:tcW w:w="7608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dpady z upraw h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droponicznych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20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1 99</w:t>
                  </w:r>
                </w:p>
              </w:tc>
              <w:tc>
                <w:tcPr>
                  <w:tcW w:w="295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Inne nie w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mienione odpady</w:t>
                  </w:r>
                </w:p>
              </w:tc>
              <w:tc>
                <w:tcPr>
                  <w:tcW w:w="465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2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303</w:t>
                  </w:r>
                </w:p>
              </w:tc>
              <w:tc>
                <w:tcPr>
                  <w:tcW w:w="295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dpady poekstrakcyjne</w:t>
                  </w:r>
                </w:p>
              </w:tc>
              <w:tc>
                <w:tcPr>
                  <w:tcW w:w="465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20304</w:t>
                  </w:r>
                </w:p>
              </w:tc>
              <w:tc>
                <w:tcPr>
                  <w:tcW w:w="7608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Surowce i produkty nie nadające się do spożycia i przetwórstwa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4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2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0305</w:t>
                  </w:r>
                </w:p>
              </w:tc>
              <w:tc>
                <w:tcPr>
                  <w:tcW w:w="7608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Osady z zakładow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34950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B"/>
                      <w:lang w:eastAsia="pl-PL"/>
                    </w:rPr>
                    <w:t>ch oczyszczalni ścieków</w:t>
                  </w:r>
                </w:p>
              </w:tc>
            </w:tr>
          </w:tbl>
          <w:p w:rsidR="00D06DC2" w:rsidRPr="00554F19" w:rsidRDefault="00D06DC2" w:rsidP="00554F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" w:lineRule="exact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4818"/>
              <w:gridCol w:w="1786"/>
              <w:gridCol w:w="389"/>
            </w:tblGrid>
            <w:tr w:rsidR="00D06DC2" w:rsidRPr="00554F19" w:rsidTr="00900098">
              <w:trPr>
                <w:trHeight w:hRule="exact" w:val="316"/>
              </w:trPr>
              <w:tc>
                <w:tcPr>
                  <w:tcW w:w="1516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3 80</w:t>
                  </w:r>
                </w:p>
              </w:tc>
              <w:tc>
                <w:tcPr>
                  <w:tcW w:w="7186" w:type="dxa"/>
                  <w:gridSpan w:val="2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Wytłoki, osady i inne odpady z przetwórstwa produktów roślinnych</w:t>
                  </w:r>
                </w:p>
              </w:tc>
              <w:tc>
                <w:tcPr>
                  <w:tcW w:w="43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59"/>
              </w:trPr>
              <w:tc>
                <w:tcPr>
                  <w:tcW w:w="1516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18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(z wyłączeniem 02 03 81)</w:t>
                  </w:r>
                </w:p>
              </w:tc>
              <w:tc>
                <w:tcPr>
                  <w:tcW w:w="1997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3 81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z produkcji pasz roślinnych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3 82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tytoniowe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lastRenderedPageBreak/>
                    <w:t>0203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403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sady z zakładowych oczyszczalni ścieków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480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Wysłodki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31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4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64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501</w:t>
                  </w:r>
                </w:p>
              </w:tc>
              <w:tc>
                <w:tcPr>
                  <w:tcW w:w="7186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Surowce i produkty nieprzydatne do spożycia oraz przetwarzania</w:t>
                  </w: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502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sady z zakładowych oczyszczalni ścieków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580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owa serwatka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5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601</w:t>
                  </w:r>
                </w:p>
              </w:tc>
              <w:tc>
                <w:tcPr>
                  <w:tcW w:w="7186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Surowce i produkty nieprzydatne do spożycia i przetwórstwa</w:t>
                  </w: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603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sady z zakładowych oczyszczalni ścieków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680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Nieprzydatne do wykorzystania tłuszcze spożywcze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6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701</w:t>
                  </w:r>
                </w:p>
              </w:tc>
              <w:tc>
                <w:tcPr>
                  <w:tcW w:w="7186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z mycia, oczyszczania i mechanicznego rozdrabniania surowców</w:t>
                  </w: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704</w:t>
                  </w:r>
                </w:p>
              </w:tc>
              <w:tc>
                <w:tcPr>
                  <w:tcW w:w="7186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Surowce i produkty nie przydatne do spożycia i przetwórstwa</w:t>
                  </w: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705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sady z zakładowych oczyszczalni ścieków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780</w:t>
                  </w:r>
                </w:p>
              </w:tc>
              <w:tc>
                <w:tcPr>
                  <w:tcW w:w="7186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Wytłoki, osady moszczowe i pofermentacyjne, wywary</w:t>
                  </w: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207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3 01 01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kory i korka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1"/>
              </w:trPr>
              <w:tc>
                <w:tcPr>
                  <w:tcW w:w="1516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301 05</w:t>
                  </w:r>
                </w:p>
              </w:tc>
              <w:tc>
                <w:tcPr>
                  <w:tcW w:w="7618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Trociny, wióry, ścinki, drewno, płyta wiórowa i fornir inne niż wymienione</w:t>
                  </w:r>
                </w:p>
              </w:tc>
            </w:tr>
            <w:tr w:rsidR="00D06DC2" w:rsidRPr="00554F19" w:rsidTr="00900098">
              <w:trPr>
                <w:trHeight w:hRule="exact" w:val="249"/>
              </w:trPr>
              <w:tc>
                <w:tcPr>
                  <w:tcW w:w="1516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18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w03 0104</w:t>
                  </w:r>
                </w:p>
              </w:tc>
              <w:tc>
                <w:tcPr>
                  <w:tcW w:w="1997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301 81</w:t>
                  </w:r>
                </w:p>
              </w:tc>
              <w:tc>
                <w:tcPr>
                  <w:tcW w:w="7186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z chemicznej przeróbki drewna inne niż wymienione w 0301 80</w:t>
                  </w: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301 82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sady z zakładowych oczyszczalni ścieków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b/>
                      <w:color w:val="DAD9DB"/>
                      <w:w w:val="91"/>
                      <w:lang w:eastAsia="pl-PL"/>
                    </w:rPr>
                  </w:pPr>
                  <w:r w:rsidRPr="00554F19">
                    <w:rPr>
                      <w:rFonts w:ascii="Arial" w:eastAsiaTheme="minorEastAsia" w:hAnsi="Arial" w:cs="Arial"/>
                      <w:b/>
                      <w:color w:val="9DA2AB"/>
                      <w:w w:val="91"/>
                      <w:lang w:eastAsia="pl-PL"/>
                    </w:rPr>
                    <w:t>.</w:t>
                  </w:r>
                  <w:r w:rsidRPr="00554F19">
                    <w:rPr>
                      <w:rFonts w:ascii="Arial" w:eastAsiaTheme="minorEastAsia" w:hAnsi="Arial" w:cs="Arial"/>
                      <w:b/>
                      <w:color w:val="DAD9DB"/>
                      <w:w w:val="91"/>
                      <w:lang w:eastAsia="pl-PL"/>
                    </w:rPr>
                    <w:t>.</w:t>
                  </w: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b/>
                      <w:color w:val="DAD9DB"/>
                      <w:w w:val="91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301 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302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3 03 01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z kory i drewna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30307</w:t>
                  </w:r>
                </w:p>
              </w:tc>
              <w:tc>
                <w:tcPr>
                  <w:tcW w:w="7186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Mechanicznie wydzielone odrzuty z przeróbki makulatury i tektury</w:t>
                  </w: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30308</w:t>
                  </w:r>
                </w:p>
              </w:tc>
              <w:tc>
                <w:tcPr>
                  <w:tcW w:w="7186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z sortowania papieru i tektury przeznaczone do recyklingu</w:t>
                  </w: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12"/>
              </w:trPr>
              <w:tc>
                <w:tcPr>
                  <w:tcW w:w="1516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303 10</w:t>
                  </w:r>
                </w:p>
              </w:tc>
              <w:tc>
                <w:tcPr>
                  <w:tcW w:w="7186" w:type="dxa"/>
                  <w:gridSpan w:val="2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z włókna, szlamy z włókien, wypełniaczy i powłok pochodzące</w:t>
                  </w:r>
                </w:p>
              </w:tc>
              <w:tc>
                <w:tcPr>
                  <w:tcW w:w="43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59"/>
              </w:trPr>
              <w:tc>
                <w:tcPr>
                  <w:tcW w:w="1516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18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z mechanicznej separacji</w:t>
                  </w:r>
                </w:p>
              </w:tc>
              <w:tc>
                <w:tcPr>
                  <w:tcW w:w="1997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b/>
                      <w:bCs/>
                      <w:color w:val="2C3139"/>
                      <w:w w:val="92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0303 </w:t>
                  </w:r>
                  <w:r w:rsidRPr="00554F19">
                    <w:rPr>
                      <w:rFonts w:ascii="Arial" w:eastAsiaTheme="minorEastAsia" w:hAnsi="Arial" w:cs="Arial"/>
                      <w:b/>
                      <w:bCs/>
                      <w:color w:val="2C3139"/>
                      <w:w w:val="92"/>
                      <w:lang w:eastAsia="pl-PL"/>
                    </w:rPr>
                    <w:t>11</w:t>
                  </w:r>
                </w:p>
              </w:tc>
              <w:tc>
                <w:tcPr>
                  <w:tcW w:w="7618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sady z zakładowych oczyszczalni ścieków inne niż wymienione w 03 03 10</w:t>
                  </w: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lastRenderedPageBreak/>
                    <w:t>0303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401 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40"/>
              </w:trPr>
              <w:tc>
                <w:tcPr>
                  <w:tcW w:w="1516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40209</w:t>
                  </w:r>
                </w:p>
              </w:tc>
              <w:tc>
                <w:tcPr>
                  <w:tcW w:w="7186" w:type="dxa"/>
                  <w:gridSpan w:val="2"/>
                  <w:vMerge w:val="restart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materiałów złożonych (np. tkaniny impregnowane, elastomery,</w:t>
                  </w:r>
                </w:p>
              </w:tc>
              <w:tc>
                <w:tcPr>
                  <w:tcW w:w="43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91"/>
              </w:trPr>
              <w:tc>
                <w:tcPr>
                  <w:tcW w:w="1516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7186" w:type="dxa"/>
                  <w:gridSpan w:val="2"/>
                  <w:vMerge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43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b/>
                      <w:color w:val="DAD9DB"/>
                      <w:w w:val="50"/>
                      <w:sz w:val="36"/>
                      <w:szCs w:val="36"/>
                      <w:lang w:eastAsia="pl-PL"/>
                    </w:rPr>
                  </w:pPr>
                  <w:r w:rsidRPr="00554F19">
                    <w:rPr>
                      <w:rFonts w:ascii="Arial" w:eastAsiaTheme="minorEastAsia" w:hAnsi="Arial" w:cs="Arial"/>
                      <w:b/>
                      <w:color w:val="DAD9DB"/>
                      <w:w w:val="50"/>
                      <w:sz w:val="36"/>
                      <w:szCs w:val="36"/>
                      <w:lang w:eastAsia="pl-PL"/>
                    </w:rPr>
                    <w:t>.</w:t>
                  </w:r>
                </w:p>
              </w:tc>
            </w:tr>
            <w:tr w:rsidR="00D06DC2" w:rsidRPr="00554F19" w:rsidTr="00900098">
              <w:trPr>
                <w:trHeight w:hRule="exact" w:val="244"/>
              </w:trPr>
              <w:tc>
                <w:tcPr>
                  <w:tcW w:w="1516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18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plastomery)</w:t>
                  </w:r>
                </w:p>
              </w:tc>
              <w:tc>
                <w:tcPr>
                  <w:tcW w:w="1997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40221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z nieprzetworzonych włókien tekstylnych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40222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z przetworzonych włókien tekstylnych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402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702 13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tworzyw sztucznych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702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70481</w:t>
                  </w:r>
                </w:p>
              </w:tc>
              <w:tc>
                <w:tcPr>
                  <w:tcW w:w="7186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Przeterminowane środki ochrony roślin inne niż wymienione w 07 04 80</w:t>
                  </w: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704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8 01 12</w:t>
                  </w:r>
                </w:p>
              </w:tc>
              <w:tc>
                <w:tcPr>
                  <w:tcW w:w="7186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b/>
                      <w:bCs/>
                      <w:color w:val="2C3139"/>
                      <w:w w:val="92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ady farb i lakierów inne niż wymienione w 08 </w:t>
                  </w:r>
                  <w:r w:rsidRPr="00554F19">
                    <w:rPr>
                      <w:rFonts w:ascii="Arial" w:eastAsiaTheme="minorEastAsia" w:hAnsi="Arial" w:cs="Arial"/>
                      <w:b/>
                      <w:bCs/>
                      <w:color w:val="2C3139"/>
                      <w:w w:val="92"/>
                      <w:lang w:eastAsia="pl-PL"/>
                    </w:rPr>
                    <w:t>01 11</w:t>
                  </w: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b/>
                      <w:bCs/>
                      <w:color w:val="2C3139"/>
                      <w:w w:val="92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801 18</w:t>
                  </w:r>
                </w:p>
              </w:tc>
              <w:tc>
                <w:tcPr>
                  <w:tcW w:w="7186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z usuwania farb i lakierów inne niż wymienione w 08 01 17</w:t>
                  </w: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801 99</w:t>
                  </w:r>
                </w:p>
              </w:tc>
              <w:tc>
                <w:tcPr>
                  <w:tcW w:w="518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997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</w:tbl>
          <w:p w:rsidR="00D06DC2" w:rsidRPr="00554F19" w:rsidRDefault="00D06DC2" w:rsidP="00554F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" w:lineRule="exact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tbl>
            <w:tblPr>
              <w:tblW w:w="0" w:type="auto"/>
              <w:tblInd w:w="9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51"/>
              <w:gridCol w:w="4583"/>
              <w:gridCol w:w="170"/>
              <w:gridCol w:w="2126"/>
            </w:tblGrid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0803 13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farb drukarskich inne niż wymienione w 08 03 12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 080399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Inne nie wymienione odpady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1"/>
              </w:trPr>
              <w:tc>
                <w:tcPr>
                  <w:tcW w:w="151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 1001 01</w:t>
                  </w:r>
                </w:p>
              </w:tc>
              <w:tc>
                <w:tcPr>
                  <w:tcW w:w="7613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Żużle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popioły paleniskowe i pyły z kotłów (z wyłączeniem pyłów z kotłów</w:t>
                  </w:r>
                </w:p>
              </w:tc>
            </w:tr>
            <w:tr w:rsidR="00D06DC2" w:rsidRPr="00554F19" w:rsidTr="00900098">
              <w:trPr>
                <w:trHeight w:hRule="exact" w:val="249"/>
              </w:trPr>
              <w:tc>
                <w:tcPr>
                  <w:tcW w:w="151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011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wymienionych wIO 01 04)</w:t>
                  </w:r>
                </w:p>
              </w:tc>
              <w:tc>
                <w:tcPr>
                  <w:tcW w:w="183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 1001 02 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Popioły lotne z węgla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03 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Popioły lotne z torfu i drewna nie poddanego obróbce chemicznej 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05 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Stałe odpady z wapniowych metod odsiarczania gazów odlotowych </w:t>
                  </w:r>
                </w:p>
              </w:tc>
            </w:tr>
            <w:tr w:rsidR="00D06DC2" w:rsidRPr="00554F19" w:rsidTr="00900098">
              <w:trPr>
                <w:trHeight w:hRule="exact" w:val="321"/>
              </w:trPr>
              <w:tc>
                <w:tcPr>
                  <w:tcW w:w="151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07 </w:t>
                  </w:r>
                </w:p>
              </w:tc>
              <w:tc>
                <w:tcPr>
                  <w:tcW w:w="7613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Produkty z wapniowych metod odsiarczania gazów odlotowych </w:t>
                  </w:r>
                </w:p>
              </w:tc>
            </w:tr>
            <w:tr w:rsidR="00D06DC2" w:rsidRPr="00554F19" w:rsidTr="00900098">
              <w:trPr>
                <w:trHeight w:hRule="exact" w:val="249"/>
              </w:trPr>
              <w:tc>
                <w:tcPr>
                  <w:tcW w:w="151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011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rowadzane w postaci szlamu </w:t>
                  </w:r>
                </w:p>
              </w:tc>
              <w:tc>
                <w:tcPr>
                  <w:tcW w:w="183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1"/>
              </w:trPr>
              <w:tc>
                <w:tcPr>
                  <w:tcW w:w="151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15 </w:t>
                  </w:r>
                </w:p>
              </w:tc>
              <w:tc>
                <w:tcPr>
                  <w:tcW w:w="7613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Popioły paleniskowe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żużle i pyły z kotłów ze współspalania inne niż </w:t>
                  </w:r>
                </w:p>
              </w:tc>
            </w:tr>
            <w:tr w:rsidR="00D06DC2" w:rsidRPr="00554F19" w:rsidTr="00900098">
              <w:trPr>
                <w:trHeight w:hRule="exact" w:val="254"/>
              </w:trPr>
              <w:tc>
                <w:tcPr>
                  <w:tcW w:w="151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011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wymienione w 10 01 14 </w:t>
                  </w:r>
                </w:p>
              </w:tc>
              <w:tc>
                <w:tcPr>
                  <w:tcW w:w="183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17 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Popioły lotne ze współspalania inne niż wymienione w 10 01 16 </w:t>
                  </w:r>
                </w:p>
              </w:tc>
            </w:tr>
            <w:tr w:rsidR="00D06DC2" w:rsidRPr="00554F19" w:rsidTr="00900098">
              <w:trPr>
                <w:trHeight w:hRule="exact" w:val="321"/>
              </w:trPr>
              <w:tc>
                <w:tcPr>
                  <w:tcW w:w="151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19 </w:t>
                  </w:r>
                </w:p>
              </w:tc>
              <w:tc>
                <w:tcPr>
                  <w:tcW w:w="7613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z oczyszczania gazów odlotowych inne niż wymienione wIO 01 05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 xml:space="preserve">, </w:t>
                  </w:r>
                </w:p>
              </w:tc>
            </w:tr>
            <w:tr w:rsidR="00D06DC2" w:rsidRPr="00554F19" w:rsidTr="00900098">
              <w:trPr>
                <w:trHeight w:hRule="exact" w:val="249"/>
              </w:trPr>
              <w:tc>
                <w:tcPr>
                  <w:tcW w:w="151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011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 01 07 i 10 01 18 </w:t>
                  </w:r>
                </w:p>
              </w:tc>
              <w:tc>
                <w:tcPr>
                  <w:tcW w:w="183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21 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sady z zakładowych oczyszczalni ścieków inne niż wymienione w 10 01 20 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24 </w:t>
                  </w:r>
                </w:p>
              </w:tc>
              <w:tc>
                <w:tcPr>
                  <w:tcW w:w="519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9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Piaski ze złóż fluidalnych (z wyłączeniem 1001 82) </w:t>
                  </w: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1"/>
              </w:trPr>
              <w:tc>
                <w:tcPr>
                  <w:tcW w:w="151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lastRenderedPageBreak/>
                    <w:t xml:space="preserve">1001 25 </w:t>
                  </w:r>
                </w:p>
              </w:tc>
              <w:tc>
                <w:tcPr>
                  <w:tcW w:w="7613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ady z przechowywania i przygotowania paliw dla opalanych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>w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ęglem </w:t>
                  </w:r>
                </w:p>
              </w:tc>
            </w:tr>
            <w:tr w:rsidR="00D06DC2" w:rsidRPr="00554F19" w:rsidTr="00900098">
              <w:trPr>
                <w:trHeight w:hRule="exact" w:val="249"/>
              </w:trPr>
              <w:tc>
                <w:tcPr>
                  <w:tcW w:w="151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011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elektrowni </w:t>
                  </w:r>
                </w:p>
              </w:tc>
              <w:tc>
                <w:tcPr>
                  <w:tcW w:w="183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7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26 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ady z uzdatniania wody chłodzącej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16"/>
              </w:trPr>
              <w:tc>
                <w:tcPr>
                  <w:tcW w:w="151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80 </w:t>
                  </w:r>
                </w:p>
              </w:tc>
              <w:tc>
                <w:tcPr>
                  <w:tcW w:w="7613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Mieszanki popiołowo - żużlowe z mokrego odprowadzania odpadów </w:t>
                  </w:r>
                </w:p>
              </w:tc>
            </w:tr>
            <w:tr w:rsidR="00D06DC2" w:rsidRPr="00554F19" w:rsidTr="00900098">
              <w:trPr>
                <w:trHeight w:hRule="exact" w:val="254"/>
              </w:trPr>
              <w:tc>
                <w:tcPr>
                  <w:tcW w:w="151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011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paleniskowych </w:t>
                  </w:r>
                </w:p>
              </w:tc>
              <w:tc>
                <w:tcPr>
                  <w:tcW w:w="183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81 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Mikrosfery z popiołów lotnych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16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82 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Mieszaniny popiołów lotnych i odpadów stałych z wapniowych metod </w:t>
                  </w:r>
                </w:p>
              </w:tc>
            </w:tr>
            <w:tr w:rsidR="00D06DC2" w:rsidRPr="00554F19" w:rsidTr="00900098">
              <w:trPr>
                <w:trHeight w:hRule="exact" w:val="278"/>
              </w:trPr>
              <w:tc>
                <w:tcPr>
                  <w:tcW w:w="1512" w:type="dxa"/>
                  <w:tcBorders>
                    <w:top w:val="nil"/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7613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CFC8C3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siarczania gazów odlotowych (metody suche i półsuche odsiarczania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CFC8C3"/>
                      <w:sz w:val="23"/>
                      <w:szCs w:val="23"/>
                      <w:lang w:eastAsia="pl-PL"/>
                    </w:rPr>
                    <w:t xml:space="preserve">. </w:t>
                  </w:r>
                </w:p>
              </w:tc>
            </w:tr>
            <w:tr w:rsidR="00D06DC2" w:rsidRPr="00554F19" w:rsidTr="00900098">
              <w:trPr>
                <w:trHeight w:hRule="exact" w:val="254"/>
              </w:trPr>
              <w:tc>
                <w:tcPr>
                  <w:tcW w:w="151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011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spalin oraz spalanie w złożu fluidalnym) </w:t>
                  </w:r>
                </w:p>
              </w:tc>
              <w:tc>
                <w:tcPr>
                  <w:tcW w:w="183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01 99 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Inne nie wymienione odpady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b/>
                      <w:color w:val="F5F8F9"/>
                      <w:sz w:val="26"/>
                      <w:szCs w:val="26"/>
                      <w:lang w:eastAsia="pl-PL"/>
                    </w:rPr>
                  </w:pPr>
                  <w:r w:rsidRPr="00554F19">
                    <w:rPr>
                      <w:rFonts w:ascii="Arial" w:eastAsiaTheme="minorEastAsia" w:hAnsi="Arial" w:cs="Arial"/>
                      <w:b/>
                      <w:color w:val="F5F8F9"/>
                      <w:sz w:val="26"/>
                      <w:szCs w:val="26"/>
                      <w:lang w:eastAsia="pl-PL"/>
                    </w:rPr>
                    <w:t xml:space="preserve">, </w:t>
                  </w: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b/>
                      <w:color w:val="A3A7B1"/>
                      <w:sz w:val="5"/>
                      <w:szCs w:val="5"/>
                      <w:lang w:eastAsia="pl-PL"/>
                    </w:rPr>
                  </w:pPr>
                  <w:r w:rsidRPr="00554F19">
                    <w:rPr>
                      <w:rFonts w:ascii="Arial" w:eastAsiaTheme="minorEastAsia" w:hAnsi="Arial" w:cs="Arial"/>
                      <w:b/>
                      <w:color w:val="A3A7B1"/>
                      <w:sz w:val="5"/>
                      <w:szCs w:val="5"/>
                      <w:lang w:eastAsia="pl-PL"/>
                    </w:rPr>
                    <w:t xml:space="preserve">" 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10 11 03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ady włókna szklanego i tkanin z włókna szklanego </w:t>
                  </w: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>1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1 05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Cząstki i pyły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>1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1 10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ady z przygotowania mas wsadowych inne niż wymienione w 10 11 09 </w:t>
                  </w: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10 11 12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Szkło odpadowe inne niż wymienione w 10 11 11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1"/>
              </w:trPr>
              <w:tc>
                <w:tcPr>
                  <w:tcW w:w="151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>1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1 16</w:t>
                  </w:r>
                </w:p>
              </w:tc>
              <w:tc>
                <w:tcPr>
                  <w:tcW w:w="7613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ady stałe z oczyszczania gazów odlotowych inne niż wymienione </w:t>
                  </w:r>
                </w:p>
              </w:tc>
            </w:tr>
            <w:tr w:rsidR="00D06DC2" w:rsidRPr="00554F19" w:rsidTr="00900098">
              <w:trPr>
                <w:trHeight w:hRule="exact" w:val="249"/>
              </w:trPr>
              <w:tc>
                <w:tcPr>
                  <w:tcW w:w="151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011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w 10 11 15 </w:t>
                  </w:r>
                </w:p>
              </w:tc>
              <w:tc>
                <w:tcPr>
                  <w:tcW w:w="183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04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101199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Inne nie wymienione odpady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04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10 1201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Odpady z prz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gotowania mas wsadowych do obróbki termicznej </w:t>
                  </w: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04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>1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203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Cząstki i p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ł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 xml:space="preserve">y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04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10 1206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Zuż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te formy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16"/>
              </w:trPr>
              <w:tc>
                <w:tcPr>
                  <w:tcW w:w="151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04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10 1208</w:t>
                  </w:r>
                </w:p>
              </w:tc>
              <w:tc>
                <w:tcPr>
                  <w:tcW w:w="7613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Wybrakowane wyroby ceramiczne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cegł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kafle i ceramik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 xml:space="preserve">a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budowlana </w:t>
                  </w:r>
                </w:p>
              </w:tc>
            </w:tr>
            <w:tr w:rsidR="00D06DC2" w:rsidRPr="00554F19" w:rsidTr="00900098">
              <w:trPr>
                <w:trHeight w:hRule="exact" w:val="254"/>
              </w:trPr>
              <w:tc>
                <w:tcPr>
                  <w:tcW w:w="151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0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011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(po przeróbce termicznej) </w:t>
                  </w:r>
                </w:p>
              </w:tc>
              <w:tc>
                <w:tcPr>
                  <w:tcW w:w="183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1"/>
              </w:trPr>
              <w:tc>
                <w:tcPr>
                  <w:tcW w:w="151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10 12 10</w:t>
                  </w:r>
                </w:p>
              </w:tc>
              <w:tc>
                <w:tcPr>
                  <w:tcW w:w="7613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ady stałe z oczyszczania gazów odlotowych inne niż wymienione </w:t>
                  </w:r>
                </w:p>
              </w:tc>
            </w:tr>
            <w:tr w:rsidR="00D06DC2" w:rsidRPr="00554F19" w:rsidTr="00900098">
              <w:trPr>
                <w:trHeight w:hRule="exact" w:val="254"/>
              </w:trPr>
              <w:tc>
                <w:tcPr>
                  <w:tcW w:w="151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011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w IO 1209 </w:t>
                  </w:r>
                </w:p>
              </w:tc>
              <w:tc>
                <w:tcPr>
                  <w:tcW w:w="183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 12 12 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ady ze szkliwienia inne niż wymienione w IO 12 11 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07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0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>12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99 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Inne nie wymienione odpady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>1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A5056"/>
                      <w:sz w:val="23"/>
                      <w:szCs w:val="23"/>
                      <w:lang w:eastAsia="pl-PL"/>
                    </w:rPr>
                    <w:t>2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01 01 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ady z toczenia i piłowania żelaza oraz jego stopów </w:t>
                  </w: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12" w:type="dxa"/>
                  <w:vAlign w:val="center"/>
                </w:tcPr>
                <w:p w:rsidR="00D06DC2" w:rsidRPr="00554F19" w:rsidRDefault="00FD2477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 </w:t>
                  </w:r>
                  <w:r w:rsidR="00D06DC2"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201 03 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ady z toczenia i piłowania metali nieżelaznych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vAlign w:val="center"/>
                </w:tcPr>
                <w:p w:rsidR="00D06DC2" w:rsidRPr="00554F19" w:rsidRDefault="00FD2477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 </w:t>
                  </w:r>
                  <w:r w:rsidR="00D06DC2"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201 13 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ady spawalnicze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vAlign w:val="center"/>
                </w:tcPr>
                <w:p w:rsidR="00D06DC2" w:rsidRPr="00554F19" w:rsidRDefault="00FD2477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07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 </w:t>
                  </w:r>
                  <w:r w:rsidR="00D06DC2"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201 17 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Odpady po szlifierskie inne niż wymienione w 12 01 16 </w:t>
                  </w: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vAlign w:val="center"/>
                </w:tcPr>
                <w:p w:rsidR="00D06DC2" w:rsidRPr="00554F19" w:rsidRDefault="00FD2477" w:rsidP="00554F19">
                  <w:pPr>
                    <w:widowControl w:val="0"/>
                    <w:tabs>
                      <w:tab w:val="left" w:pos="104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 </w:t>
                  </w:r>
                  <w:r w:rsidR="00D06DC2"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1201 21 </w:t>
                  </w:r>
                </w:p>
              </w:tc>
              <w:tc>
                <w:tcPr>
                  <w:tcW w:w="7613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Zużyte materiały szlifierskie inne niż wymienione w 12 01 20 </w:t>
                  </w: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07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lastRenderedPageBreak/>
                    <w:t xml:space="preserve">1201 99 </w:t>
                  </w:r>
                </w:p>
              </w:tc>
              <w:tc>
                <w:tcPr>
                  <w:tcW w:w="5011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  <w:t xml:space="preserve">Inne nie wymienione odpady </w:t>
                  </w:r>
                </w:p>
              </w:tc>
              <w:tc>
                <w:tcPr>
                  <w:tcW w:w="183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C3139"/>
                      <w:sz w:val="23"/>
                      <w:szCs w:val="23"/>
                      <w:lang w:eastAsia="pl-PL"/>
                    </w:rPr>
                  </w:pPr>
                </w:p>
              </w:tc>
            </w:tr>
          </w:tbl>
          <w:p w:rsidR="00D06DC2" w:rsidRPr="00554F19" w:rsidRDefault="00D06DC2" w:rsidP="00554F19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4"/>
              <w:gridCol w:w="4810"/>
              <w:gridCol w:w="2172"/>
            </w:tblGrid>
            <w:tr w:rsidR="00D06DC2" w:rsidRPr="00554F19" w:rsidTr="00900098">
              <w:trPr>
                <w:trHeight w:hRule="exact" w:val="331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 1501 01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pakowania z papieru i tektury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64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 1501 02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pakowania z tworzyw sztucznych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31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 1501 03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pakowania z drewna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64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 1501 04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pakowania z metali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6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 1501 05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pakowania wielomateriałowe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64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 1501 06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Zmieszane odpady opakowaniowe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31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501 07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pakowania ze szkła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64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501 09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pakowania z tekstyliów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16"/>
              </w:trPr>
              <w:tc>
                <w:tcPr>
                  <w:tcW w:w="1526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50203 </w:t>
                  </w:r>
                </w:p>
              </w:tc>
              <w:tc>
                <w:tcPr>
                  <w:tcW w:w="7622" w:type="dxa"/>
                  <w:gridSpan w:val="2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Sorbent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646F77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materiały filtracyjne, tkaniny do wycierania (np. szmat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ścierki) </w:t>
                  </w:r>
                </w:p>
              </w:tc>
            </w:tr>
            <w:tr w:rsidR="00D06DC2" w:rsidRPr="00554F19" w:rsidTr="00900098">
              <w:trPr>
                <w:trHeight w:hRule="exact" w:val="249"/>
              </w:trPr>
              <w:tc>
                <w:tcPr>
                  <w:tcW w:w="1526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194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i ubrania ochronne inne niż wymienione w 15 02 02 </w:t>
                  </w:r>
                </w:p>
              </w:tc>
              <w:tc>
                <w:tcPr>
                  <w:tcW w:w="2428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1 03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Zuż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te opon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 xml:space="preserve">y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1 17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Metale żelazne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7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1 18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Metale nieżelazne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1 19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Tworzywa sztuczne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1 20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1 22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Inne nie wymienione elementy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31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1 99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Inne nie wymienione odpady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64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2 14 </w:t>
                  </w:r>
                </w:p>
              </w:tc>
              <w:tc>
                <w:tcPr>
                  <w:tcW w:w="762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Zuż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te urządzenia inne niż wymienione w 16 02 09 do 16 02 13 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2 16 </w:t>
                  </w:r>
                </w:p>
              </w:tc>
              <w:tc>
                <w:tcPr>
                  <w:tcW w:w="762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Elementy usunięte z zużytych urządzeń inne niż wymienione w 16 02 15 </w:t>
                  </w: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3 04 </w:t>
                  </w:r>
                </w:p>
              </w:tc>
              <w:tc>
                <w:tcPr>
                  <w:tcW w:w="762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Nieorganiczne odpady inne niż wymienione w 16 03 03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3 80 </w:t>
                  </w:r>
                </w:p>
              </w:tc>
            </w:tr>
            <w:tr w:rsidR="00D06DC2" w:rsidRPr="00554F19" w:rsidTr="00900098">
              <w:trPr>
                <w:trHeight w:hRule="exact" w:val="326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3 06 </w:t>
                  </w:r>
                </w:p>
              </w:tc>
              <w:tc>
                <w:tcPr>
                  <w:tcW w:w="762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Organiczne odpady inne niż wymienione w 1603 05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3 80 </w:t>
                  </w:r>
                </w:p>
              </w:tc>
            </w:tr>
            <w:tr w:rsidR="00D06DC2" w:rsidRPr="00554F19" w:rsidTr="00900098">
              <w:trPr>
                <w:trHeight w:hRule="exact" w:val="268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3 80 </w:t>
                  </w:r>
                </w:p>
              </w:tc>
              <w:tc>
                <w:tcPr>
                  <w:tcW w:w="762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Produkty spożywcze przeterminowane lub nieprzydatne do spożycia </w:t>
                  </w: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604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Baterie alkaliczne (z wyłączeniem 160603)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0605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Inne baterie i akumulatory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8001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Magnetyczne i opt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czne nośniki informacji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81 02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dpady inne niż wymienione w 16 81 01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b/>
                      <w:color w:val="CBCDD3"/>
                      <w:w w:val="91"/>
                      <w:lang w:eastAsia="pl-PL"/>
                    </w:rPr>
                  </w:pPr>
                  <w:r w:rsidRPr="00554F19">
                    <w:rPr>
                      <w:rFonts w:ascii="Arial" w:eastAsiaTheme="minorEastAsia" w:hAnsi="Arial" w:cs="Arial"/>
                      <w:b/>
                      <w:color w:val="999DA9"/>
                      <w:w w:val="91"/>
                      <w:lang w:eastAsia="pl-PL"/>
                    </w:rPr>
                    <w:t>.</w:t>
                  </w:r>
                  <w:r w:rsidRPr="00554F19">
                    <w:rPr>
                      <w:rFonts w:ascii="Arial" w:eastAsiaTheme="minorEastAsia" w:hAnsi="Arial" w:cs="Arial"/>
                      <w:b/>
                      <w:color w:val="CBCDD3"/>
                      <w:w w:val="91"/>
                      <w:lang w:eastAsia="pl-PL"/>
                    </w:rPr>
                    <w:t xml:space="preserve">. 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68202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Odpady inne niż w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>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mienione w 16 82 01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1 01 </w:t>
                  </w:r>
                </w:p>
              </w:tc>
              <w:tc>
                <w:tcPr>
                  <w:tcW w:w="762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dpady betonu oraz gruz betonowy z rozbiórek i remontów </w:t>
                  </w: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1 02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Gruz ceglany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1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lastRenderedPageBreak/>
                    <w:t xml:space="preserve">1701 03 </w:t>
                  </w:r>
                </w:p>
              </w:tc>
              <w:tc>
                <w:tcPr>
                  <w:tcW w:w="762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dpady innych materiałów ceramicznych i elementów wyposażenia </w:t>
                  </w: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26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1 07 </w:t>
                  </w:r>
                </w:p>
              </w:tc>
              <w:tc>
                <w:tcPr>
                  <w:tcW w:w="7622" w:type="dxa"/>
                  <w:gridSpan w:val="2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Zmieszane odpady z betonu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gruzu ceglanego, odpadowych materiałów </w:t>
                  </w: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26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7622" w:type="dxa"/>
                  <w:gridSpan w:val="2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ceramicznych i elementów wyposażenia inne niż wymienione w 17 01 06 </w:t>
                  </w:r>
                </w:p>
              </w:tc>
            </w:tr>
            <w:tr w:rsidR="00D06DC2" w:rsidRPr="00554F19" w:rsidTr="00900098">
              <w:trPr>
                <w:trHeight w:hRule="exact" w:val="268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1 80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Usunięte tynki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tapety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kleiny itp.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1 81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dpady z remontów i przebudowy dróg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1 82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Inne nie wymienione odpady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201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Dre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>w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no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202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203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Tworzywa sztuczne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302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Asfalt inny niż wymieniony w 17 03 01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3 80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dpadowa papa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401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Miedź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>brąz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4C5159"/>
                      <w:sz w:val="23"/>
                      <w:szCs w:val="23"/>
                      <w:lang w:eastAsia="pl-PL"/>
                    </w:rPr>
                    <w:t xml:space="preserve">, </w:t>
                  </w: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mosiądz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402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Aluminium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7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403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Ołów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404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Cynk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405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Żelazo i stal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406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Cyna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407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Mieszaniny metali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26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1704 11 </w:t>
                  </w:r>
                </w:p>
              </w:tc>
              <w:tc>
                <w:tcPr>
                  <w:tcW w:w="5194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  <w:t xml:space="preserve">Kable inne niż wymienione w 17 04 10 </w:t>
                  </w:r>
                </w:p>
              </w:tc>
              <w:tc>
                <w:tcPr>
                  <w:tcW w:w="2428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D333A"/>
                      <w:sz w:val="23"/>
                      <w:szCs w:val="23"/>
                      <w:lang w:eastAsia="pl-PL"/>
                    </w:rPr>
                  </w:pPr>
                </w:p>
              </w:tc>
            </w:tr>
          </w:tbl>
          <w:p w:rsidR="00D06DC2" w:rsidRPr="00554F19" w:rsidRDefault="00D06DC2" w:rsidP="00554F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" w:lineRule="exact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  <w:tbl>
            <w:tblPr>
              <w:tblW w:w="9148" w:type="dxa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0"/>
              <w:gridCol w:w="5112"/>
              <w:gridCol w:w="2510"/>
              <w:gridCol w:w="14"/>
            </w:tblGrid>
            <w:tr w:rsidR="00D06DC2" w:rsidRPr="00554F19" w:rsidTr="00900098">
              <w:trPr>
                <w:gridAfter w:val="1"/>
                <w:wAfter w:w="14" w:type="dxa"/>
                <w:trHeight w:hRule="exact" w:val="29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70504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Gleba i ziemia, w tym kamienie, inne niż wymienione w 17 05 03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0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7 0506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Urobek z pogłębiania inny niż wymieniony w 17 05 05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88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70508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Tłuczeń torowy (kruszywo) inny niż wymieniony w 17 05 07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0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70802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Materiały konstrukcyjne zawierające gips inne niż wymienione w 170801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16"/>
              </w:trPr>
              <w:tc>
                <w:tcPr>
                  <w:tcW w:w="150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70904 </w:t>
                  </w:r>
                </w:p>
              </w:tc>
              <w:tc>
                <w:tcPr>
                  <w:tcW w:w="7632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Zmieszane odpady z budowy, remontów i demontażu inne niż wymienione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59"/>
              </w:trPr>
              <w:tc>
                <w:tcPr>
                  <w:tcW w:w="150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7632" w:type="dxa"/>
                  <w:gridSpan w:val="3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w 17 09 01, 17 09 02 i 17 09 03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1 02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Złom żelazny usunięty z popiołów paleniskowych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0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112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Żużle i popioły paleniskowe inne niż wymienione w 19 01 11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1 14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Popioły lotne inne niż wymienione w 19 01 13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88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1 16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Pyły z kotłów inne niż wymienione w 19 01 15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07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1 18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Odpady z pirolizy odpadów inne niż wymienione w 19 01 17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88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lastRenderedPageBreak/>
                    <w:t xml:space="preserve">1901 19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Piaski ze złóż fluidalnych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0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1 99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Inne nie wymienione odpady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16"/>
              </w:trPr>
              <w:tc>
                <w:tcPr>
                  <w:tcW w:w="150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203 </w:t>
                  </w:r>
                </w:p>
              </w:tc>
              <w:tc>
                <w:tcPr>
                  <w:tcW w:w="7632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Wstępnie przemieszane odpady składające się wyłącznie z odpadów innych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59"/>
              </w:trPr>
              <w:tc>
                <w:tcPr>
                  <w:tcW w:w="150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7632" w:type="dxa"/>
                  <w:gridSpan w:val="3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niż niebezpieczne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2 10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Odpady palne inne niż wymienione w 19 02 08 lub 19 02 09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26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299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Inne nie wymienione odpady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68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3 07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Odpady zestalone inne niż wymienione w 19 03 06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26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501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Nieprzekompostowane frakcje odpadów komunalnych i podobnych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83"/>
              </w:trPr>
              <w:tc>
                <w:tcPr>
                  <w:tcW w:w="150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502 </w:t>
                  </w:r>
                </w:p>
              </w:tc>
              <w:tc>
                <w:tcPr>
                  <w:tcW w:w="7632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Nieprzekompostowane frakcje odpadów pochodzenia zwierzęcego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54"/>
              </w:trPr>
              <w:tc>
                <w:tcPr>
                  <w:tcW w:w="150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7632" w:type="dxa"/>
                  <w:gridSpan w:val="3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i roślinnego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21"/>
              </w:trPr>
              <w:tc>
                <w:tcPr>
                  <w:tcW w:w="150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503 </w:t>
                  </w:r>
                </w:p>
              </w:tc>
              <w:tc>
                <w:tcPr>
                  <w:tcW w:w="7632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Kompost nieodpowiadający wymaganiom (nienadający się do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54"/>
              </w:trPr>
              <w:tc>
                <w:tcPr>
                  <w:tcW w:w="150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7632" w:type="dxa"/>
                  <w:gridSpan w:val="3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wykorzystania)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7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599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Inne niewymienione odpady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7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603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Ciecze z beztlenowego rozkładu odpadów komunalnych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7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604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Przefermentowane odpady z beztlenowego rozkładu odpadów komunalnych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7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605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Ciecze z beztlenowego rozkładu odpadów zwierzęcych i roślinnych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12"/>
              </w:trPr>
              <w:tc>
                <w:tcPr>
                  <w:tcW w:w="150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606 </w:t>
                  </w:r>
                </w:p>
              </w:tc>
              <w:tc>
                <w:tcPr>
                  <w:tcW w:w="7632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Przefermentowane odpady z beztlenowego rozkładu odpadów zwierzęcych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59"/>
              </w:trPr>
              <w:tc>
                <w:tcPr>
                  <w:tcW w:w="150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7632" w:type="dxa"/>
                  <w:gridSpan w:val="3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i roślinnych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699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Inne nie wymienione odpady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0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801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S kratki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88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802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Zawartość piaskowników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07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805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Ustabilizowane komunalne osady ściekowe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12"/>
              </w:trPr>
              <w:tc>
                <w:tcPr>
                  <w:tcW w:w="150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809 </w:t>
                  </w:r>
                </w:p>
              </w:tc>
              <w:tc>
                <w:tcPr>
                  <w:tcW w:w="7632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Tłuszcze i mieszaniny olejów z separacji olej/woda zawierające wyłącznie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49"/>
              </w:trPr>
              <w:tc>
                <w:tcPr>
                  <w:tcW w:w="150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7632" w:type="dxa"/>
                  <w:gridSpan w:val="3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oleje jadalne i tłuszcze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21"/>
              </w:trPr>
              <w:tc>
                <w:tcPr>
                  <w:tcW w:w="150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8 12 </w:t>
                  </w:r>
                </w:p>
              </w:tc>
              <w:tc>
                <w:tcPr>
                  <w:tcW w:w="7632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Szlamy z biologicznego oczyszczania ścieków przemysłowych inne niż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49"/>
              </w:trPr>
              <w:tc>
                <w:tcPr>
                  <w:tcW w:w="150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7632" w:type="dxa"/>
                  <w:gridSpan w:val="3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wymienione w 19 08 11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21"/>
              </w:trPr>
              <w:tc>
                <w:tcPr>
                  <w:tcW w:w="1502" w:type="dxa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8 14 </w:t>
                  </w:r>
                </w:p>
              </w:tc>
              <w:tc>
                <w:tcPr>
                  <w:tcW w:w="7632" w:type="dxa"/>
                  <w:gridSpan w:val="3"/>
                  <w:tcBorders>
                    <w:bottom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Szlamy z innego niż biologiczne oczyszczania ścieków przemysłowych inne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59"/>
              </w:trPr>
              <w:tc>
                <w:tcPr>
                  <w:tcW w:w="1502" w:type="dxa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7632" w:type="dxa"/>
                  <w:gridSpan w:val="3"/>
                  <w:tcBorders>
                    <w:top w:val="nil"/>
                  </w:tcBorders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niż wymienione w 19 08 13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899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Inne nie wymienione odpady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7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901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Odpady stałe ze wstępnej filtracji i skratki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902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Osady z klarowania wody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0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lastRenderedPageBreak/>
                    <w:t xml:space="preserve">190903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Osady z dekarbonizacji wody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904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Zużyty węgiel aktywny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9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0999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Inne nie wymienione odpady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0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 10 01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Odpady żelaza i stali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288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 1002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Odpady metali nieżelaznych </w:t>
                  </w:r>
                </w:p>
              </w:tc>
            </w:tr>
            <w:tr w:rsidR="00D06DC2" w:rsidRPr="00554F19" w:rsidTr="00900098">
              <w:trPr>
                <w:gridAfter w:val="1"/>
                <w:wAfter w:w="14" w:type="dxa"/>
                <w:trHeight w:hRule="exact" w:val="302"/>
              </w:trPr>
              <w:tc>
                <w:tcPr>
                  <w:tcW w:w="150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19 1004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33B"/>
                      <w:sz w:val="23"/>
                      <w:szCs w:val="23"/>
                      <w:lang w:eastAsia="pl-PL"/>
                    </w:rPr>
                    <w:t xml:space="preserve">Lekka frakcja i pyły inne niż wymienione w 19 10 03 </w:t>
                  </w: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19 1006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Inne frakcje niż wymienione w 19 1005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191201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Papier i tektura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19 1202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Metale żelazne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19 1203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Metale nieżelazne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19 1204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Tworzywa sztuczne i guma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19 1205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19 1207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Drewno inne niż wymienione w 19 12 06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554F19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 </w:t>
                  </w:r>
                  <w:r w:rsidR="00D06DC2"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19 1208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Tekstylia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6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19 1209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Minerały (np. piasek, kamienie)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64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 19 12 10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dpady palne (paliwo alternatywne)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1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19 12 12 </w:t>
                  </w:r>
                </w:p>
              </w:tc>
              <w:tc>
                <w:tcPr>
                  <w:tcW w:w="7636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Inne odpady (w tym zmieszane substancje i przedmioty) z mechanicznej </w:t>
                  </w:r>
                </w:p>
              </w:tc>
            </w:tr>
            <w:tr w:rsidR="00D06DC2" w:rsidRPr="00554F19" w:rsidTr="00900098">
              <w:trPr>
                <w:trHeight w:hRule="exact" w:val="283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bróbki odpadów inne niż wymienione w 19 12 11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68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19 13 02 </w:t>
                  </w:r>
                </w:p>
              </w:tc>
              <w:tc>
                <w:tcPr>
                  <w:tcW w:w="7636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dpady stałe z oczyszczania gleby i ziemi inne niż wymienione w 19 13 01 </w:t>
                  </w:r>
                </w:p>
              </w:tc>
            </w:tr>
            <w:tr w:rsidR="00D06DC2" w:rsidRPr="00554F19" w:rsidTr="00900098">
              <w:trPr>
                <w:trHeight w:hRule="exact" w:val="331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01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Papier i tektura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64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02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6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08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dpady kuchenne ulegające biodegradacji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68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10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dzież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11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Tekstylia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25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leje i tłuszcze jadalne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6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28 </w:t>
                  </w:r>
                </w:p>
              </w:tc>
              <w:tc>
                <w:tcPr>
                  <w:tcW w:w="7636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Farby, tusze, farby drukarskie, kleje, lepiszcze i żywice inne niż wymienione </w:t>
                  </w:r>
                </w:p>
              </w:tc>
            </w:tr>
            <w:tr w:rsidR="00D06DC2" w:rsidRPr="00554F19" w:rsidTr="00900098">
              <w:trPr>
                <w:trHeight w:hRule="exact" w:val="249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w 200127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30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Detergenty inne niż wymienione w 20 01 29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34 </w:t>
                  </w:r>
                </w:p>
              </w:tc>
              <w:tc>
                <w:tcPr>
                  <w:tcW w:w="7636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Baterie i akumulatory inne niż wymienione w 2001 33 </w:t>
                  </w:r>
                </w:p>
              </w:tc>
            </w:tr>
            <w:tr w:rsidR="00D06DC2" w:rsidRPr="00554F19" w:rsidTr="00900098">
              <w:trPr>
                <w:trHeight w:hRule="exact" w:val="331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36 </w:t>
                  </w:r>
                </w:p>
              </w:tc>
              <w:tc>
                <w:tcPr>
                  <w:tcW w:w="7636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Zużyte urządzenia elektryczne i elektroniczne inne niż wymienione </w:t>
                  </w:r>
                </w:p>
              </w:tc>
            </w:tr>
            <w:tr w:rsidR="00D06DC2" w:rsidRPr="00554F19" w:rsidTr="00900098">
              <w:trPr>
                <w:trHeight w:hRule="exact" w:val="244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w 2001 21,2001 23 i 20 01 35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7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38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Drewno inne niż wymienione w 2001 37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b/>
                      <w:color w:val="D5D9DB"/>
                      <w:sz w:val="20"/>
                      <w:szCs w:val="20"/>
                      <w:lang w:eastAsia="pl-PL"/>
                    </w:rPr>
                  </w:pPr>
                  <w:r w:rsidRPr="00554F19">
                    <w:rPr>
                      <w:rFonts w:ascii="Arial" w:eastAsiaTheme="minorEastAsia" w:hAnsi="Arial" w:cs="Arial"/>
                      <w:b/>
                      <w:color w:val="A5A8B2"/>
                      <w:sz w:val="20"/>
                      <w:szCs w:val="20"/>
                      <w:lang w:eastAsia="pl-PL"/>
                    </w:rPr>
                    <w:t>.</w:t>
                  </w:r>
                  <w:r w:rsidRPr="00554F19">
                    <w:rPr>
                      <w:rFonts w:ascii="Arial" w:eastAsiaTheme="minorEastAsia" w:hAnsi="Arial" w:cs="Arial"/>
                      <w:b/>
                      <w:color w:val="D5D9DB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39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Tworzywa sztuczne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40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Metale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41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dpady zmiotek wentylacyjnych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80 </w:t>
                  </w:r>
                </w:p>
              </w:tc>
              <w:tc>
                <w:tcPr>
                  <w:tcW w:w="7636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Środki ochrony roślin inne niż wymienione w 20 01 19 </w:t>
                  </w: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1 99 </w:t>
                  </w:r>
                </w:p>
              </w:tc>
              <w:tc>
                <w:tcPr>
                  <w:tcW w:w="7636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Inne niewymienione frakcje zbierane w sposób selektywny </w:t>
                  </w:r>
                </w:p>
              </w:tc>
            </w:tr>
            <w:tr w:rsidR="00D06DC2" w:rsidRPr="00554F19" w:rsidTr="00900098">
              <w:trPr>
                <w:trHeight w:hRule="exact" w:val="297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201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dpady ulegające biodegradacji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202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Gleba i ziemia, w tym kamienie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26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203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Inne odpady nieulegające biodegradacji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64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301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Niesegregowane (zmieszane) odpady komunalne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9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302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dpady z targowisk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31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303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dpady z czyszczenia ulic i placów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304 </w:t>
                  </w:r>
                </w:p>
              </w:tc>
              <w:tc>
                <w:tcPr>
                  <w:tcW w:w="7636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Szlamy ze zbiorników bezodpływowych służących do gromadzenia </w:t>
                  </w:r>
                </w:p>
              </w:tc>
            </w:tr>
            <w:tr w:rsidR="00D06DC2" w:rsidRPr="00554F19" w:rsidTr="00900098">
              <w:trPr>
                <w:trHeight w:hRule="exact" w:val="249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eastAsia="pl-PL"/>
                    </w:rPr>
                  </w:pP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nieczystości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306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dpady ze studzienek kanalizacyjnych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288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307 </w:t>
                  </w:r>
                </w:p>
              </w:tc>
              <w:tc>
                <w:tcPr>
                  <w:tcW w:w="5112" w:type="dxa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dpady wielkogabarytowe </w:t>
                  </w:r>
                </w:p>
              </w:tc>
              <w:tc>
                <w:tcPr>
                  <w:tcW w:w="2524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D06DC2" w:rsidRPr="00554F19" w:rsidTr="00900098">
              <w:trPr>
                <w:trHeight w:hRule="exact" w:val="302"/>
              </w:trPr>
              <w:tc>
                <w:tcPr>
                  <w:tcW w:w="1512" w:type="dxa"/>
                  <w:gridSpan w:val="2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2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200399 </w:t>
                  </w:r>
                </w:p>
              </w:tc>
              <w:tc>
                <w:tcPr>
                  <w:tcW w:w="7636" w:type="dxa"/>
                  <w:gridSpan w:val="3"/>
                  <w:vAlign w:val="center"/>
                </w:tcPr>
                <w:p w:rsidR="00D06DC2" w:rsidRPr="00554F19" w:rsidRDefault="00D06DC2" w:rsidP="00554F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</w:pPr>
                  <w:r w:rsidRPr="00554F19">
                    <w:rPr>
                      <w:rFonts w:ascii="Times New Roman" w:eastAsiaTheme="minorEastAsia" w:hAnsi="Times New Roman" w:cs="Times New Roman"/>
                      <w:b/>
                      <w:color w:val="2E343B"/>
                      <w:sz w:val="23"/>
                      <w:szCs w:val="23"/>
                      <w:lang w:eastAsia="pl-PL"/>
                    </w:rPr>
                    <w:t xml:space="preserve">Odpady komunalne niewymienione w innych podgrupach </w:t>
                  </w:r>
                </w:p>
              </w:tc>
            </w:tr>
          </w:tbl>
          <w:p w:rsidR="00BA08EC" w:rsidRPr="001B3651" w:rsidRDefault="00BA08EC" w:rsidP="0055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6C" w:rsidRPr="001B3651" w:rsidTr="00900098">
        <w:trPr>
          <w:trHeight w:val="1428"/>
        </w:trPr>
        <w:tc>
          <w:tcPr>
            <w:tcW w:w="281" w:type="pct"/>
          </w:tcPr>
          <w:p w:rsidR="00BA08EC" w:rsidRPr="001B3651" w:rsidRDefault="000C4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1308" w:type="pct"/>
          </w:tcPr>
          <w:p w:rsidR="00BA08EC" w:rsidRDefault="000C4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PO SITA LUBLIN Sp. Z o.o.</w:t>
            </w:r>
          </w:p>
          <w:p w:rsidR="000C4778" w:rsidRPr="001B3651" w:rsidRDefault="000C4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Ciepłownicza 6, 20-479 Lublin</w:t>
            </w:r>
          </w:p>
        </w:tc>
        <w:tc>
          <w:tcPr>
            <w:tcW w:w="514" w:type="pct"/>
          </w:tcPr>
          <w:p w:rsidR="00BA08EC" w:rsidRPr="001B3651" w:rsidRDefault="000C4778" w:rsidP="000C4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0103410</w:t>
            </w:r>
          </w:p>
        </w:tc>
        <w:tc>
          <w:tcPr>
            <w:tcW w:w="467" w:type="pct"/>
          </w:tcPr>
          <w:p w:rsidR="00BA08EC" w:rsidRPr="001B3651" w:rsidRDefault="000C4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16357</w:t>
            </w:r>
          </w:p>
        </w:tc>
        <w:tc>
          <w:tcPr>
            <w:tcW w:w="2430" w:type="pct"/>
          </w:tcPr>
          <w:p w:rsidR="0022526B" w:rsidRPr="0022526B" w:rsidRDefault="0022526B" w:rsidP="00554F19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) 150101    Opakowania z papieru i tektury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) 1501 02   Opakowania z tworzyw sztucznych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) 150103    Opakowania z drewna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) 150104    Opakowania z metali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5) 150105    Opakowania wielomateriałowe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6) 150106    Zmieszane odpady opakowaniowe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7) 1501 07   Opakowania ze szkła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) 150109    Opakowania z tekstyliów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9) 150110*  Opakowania zawierające pozostałości substancji </w:t>
            </w:r>
            <w:r w:rsidR="008B4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bezpiecznych lub nimi  zanieczyszczone (np. środkami </w:t>
            </w:r>
            <w:r w:rsidR="008B4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8B4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chrony roślin I i II klasy toksyczności -  bardzo   </w:t>
            </w:r>
            <w:r w:rsidR="008B4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oksyczne i toksyczne) </w:t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) 1501 11*  Opakowania z   metali  zawierające  niebezpieczne 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rowate  elementy wzmocnienia  konstrukcyjnego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np. azbest), włącznie z pustymi pojemnikami 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iśnieniowymi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1) 200101     Papier i tektura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2) 200102     Szkło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) 200108     Odpady kuchenne ulegające biodegradacji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4) 200110     Odzież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) 200111     Tekstylia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6) 2001 13*  Rozpuszczalniki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) 2001 14*  Kwasy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8) 200115*   Alkalia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) 2001 17*  Odczynniki fotograficzne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) 2001 19*  Środki ochrony roślin I i II klasy toksyczności (bardzo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oksyczne i toksyczne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p. herbicydy, insektycydy)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) 200121*   Lampy fluorescencyjne i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nne odpady zawierające rtęć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2) 200123*   Urządzenia zawierające freony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3) 200125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leje i tłuszcze jadalne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4) 200126*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leje i tłuszcze inn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 niż wymienione w 20 01 25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5) 200127*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Farby, tusze,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farby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drukarskie, kleje, lepiszcze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i żywice zawierające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ubstancje niebezpieczne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6) 200128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Farby, tusze, farby drukarskie, kleje, lepiszcze i żywice </w:t>
            </w:r>
            <w:r w:rsidR="00D8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ne niż 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ienione w 2001 27 </w:t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7) 200129*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Detergenty zawieraj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ące substancje niebezpieczne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8) 200130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Detergenty in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e niż wymienione w 20 01 29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9) 2001 31*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Leki cyt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toksyczne i cytostatyczne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0) 200132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Leki inn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 niż wymienione w 20 01 31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1) 200133*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Baterie i akumulatory łącznie z bateriami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akumulatorami wymienionymi w 16 06 01, 16 06  02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16 06 03 oraz niesortowane baterie i akumulatory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   zawierające te baterie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2) 200134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Baterie i akumulatory inn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 niż wymienione w 20 01 33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3) 200135*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ab/>
              <w:t xml:space="preserve">Zużyte urządzenia elektryczne i elektroniczne inne niż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ienione w 20 01 21 i 20 01 23 zawierające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bezpieczne składniki C)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34) 200136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Zużyte urządzenia elektryczne i elektroniczne inne niż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enione w 2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 01 21, 20 01 23 i 2001 35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5) 200137*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Drewno zawierające substancje niebez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ieczne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6) 200138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Drewno inne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iż wymienione w 20 01 37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7) 2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0139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Tworzywa sztuczne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38) 200140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Metale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9) 200141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y zmiotek wentylacyjnych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0) 200180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Środki ochrony roślin in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e niż wymienione w 20 01 19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1) 200199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Inne niewymienione frakcje zbierane w sposób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elektywny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2) 200201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d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y ulegające biodegradacji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3) 200202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Gleba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ziemia, w tym kamienie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4) 200203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Inne odpady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ulegające biodegradacji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5) 200301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Niesegregowane (zmieszane) odpady komunalne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) 20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302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dpady z targowisk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7) 200303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dy z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zyszczenia ulic i placów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8) 200304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Szlamy ze zbiorników bezodpływowych służących do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 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omadzenia nieczystości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9) 200306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dpady ze studzienek kanalizacyjnych </w:t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50) 200307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dpady wielkogabarytowe </w:t>
            </w:r>
          </w:p>
          <w:p w:rsidR="0022526B" w:rsidRPr="0022526B" w:rsidRDefault="0022526B" w:rsidP="00554F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51) 200399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dpady komunalne niewymienione w innych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                 </w:t>
            </w:r>
            <w:r w:rsidR="00EE3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2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grupach</w:t>
            </w:r>
          </w:p>
          <w:p w:rsidR="00BA08EC" w:rsidRPr="001B3651" w:rsidRDefault="00A623F4" w:rsidP="0055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23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23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B7B6C" w:rsidRPr="00351A37" w:rsidTr="00900098">
        <w:trPr>
          <w:trHeight w:val="1392"/>
        </w:trPr>
        <w:tc>
          <w:tcPr>
            <w:tcW w:w="281" w:type="pct"/>
          </w:tcPr>
          <w:p w:rsidR="00BA08EC" w:rsidRPr="00351A37" w:rsidRDefault="00A15CD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51A37">
              <w:rPr>
                <w:rFonts w:ascii="Times New Roman" w:hAnsi="Times New Roman" w:cs="Times New Roman"/>
                <w:b/>
                <w:sz w:val="56"/>
                <w:szCs w:val="56"/>
              </w:rPr>
              <w:lastRenderedPageBreak/>
              <w:t>05</w:t>
            </w:r>
          </w:p>
        </w:tc>
        <w:tc>
          <w:tcPr>
            <w:tcW w:w="1308" w:type="pct"/>
          </w:tcPr>
          <w:p w:rsidR="00A15CD7" w:rsidRPr="00351A37" w:rsidRDefault="00A15CD7" w:rsidP="0068062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37">
              <w:rPr>
                <w:rFonts w:ascii="Times New Roman" w:hAnsi="Times New Roman" w:cs="Times New Roman"/>
                <w:b/>
                <w:sz w:val="28"/>
                <w:szCs w:val="28"/>
              </w:rPr>
              <w:t>EKO – KRAS Sp. z o.o.</w:t>
            </w:r>
          </w:p>
          <w:p w:rsidR="00A15CD7" w:rsidRPr="00351A37" w:rsidRDefault="00A15CD7" w:rsidP="0068062E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1A37">
              <w:rPr>
                <w:rFonts w:ascii="Times New Roman" w:hAnsi="Times New Roman" w:cs="Times New Roman"/>
                <w:b/>
                <w:sz w:val="28"/>
                <w:szCs w:val="28"/>
              </w:rPr>
              <w:t>ul. Graniczna, 23-210 Kraśnik</w:t>
            </w:r>
          </w:p>
          <w:p w:rsidR="00BA08EC" w:rsidRPr="00351A37" w:rsidRDefault="00593CEB" w:rsidP="0068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wykreślone 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niosek)</w:t>
            </w:r>
          </w:p>
        </w:tc>
        <w:tc>
          <w:tcPr>
            <w:tcW w:w="514" w:type="pct"/>
          </w:tcPr>
          <w:p w:rsidR="00BA08EC" w:rsidRPr="00351A37" w:rsidRDefault="00A15CD7" w:rsidP="00A74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51914256</w:t>
            </w:r>
          </w:p>
        </w:tc>
        <w:tc>
          <w:tcPr>
            <w:tcW w:w="467" w:type="pct"/>
          </w:tcPr>
          <w:p w:rsidR="00BA08EC" w:rsidRPr="00351A37" w:rsidRDefault="00A15CD7" w:rsidP="0068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37">
              <w:rPr>
                <w:rFonts w:ascii="Times New Roman" w:hAnsi="Times New Roman" w:cs="Times New Roman"/>
                <w:b/>
                <w:sz w:val="24"/>
                <w:szCs w:val="24"/>
              </w:rPr>
              <w:t>060588647</w:t>
            </w:r>
          </w:p>
        </w:tc>
        <w:tc>
          <w:tcPr>
            <w:tcW w:w="2430" w:type="pct"/>
          </w:tcPr>
          <w:p w:rsidR="00E23C2D" w:rsidRPr="00E23C2D" w:rsidRDefault="00E23C2D" w:rsidP="00E23C2D">
            <w:pPr>
              <w:tabs>
                <w:tab w:val="left" w:pos="1276"/>
              </w:tabs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) 150101       Opakowania z papieru i tektury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) 1501 02      Opakowania z tworzyw sztucznych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) 150103       Opakowania z drewna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) 150104       Opakowania z metali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5) 150105       Opakowania wielomateriałow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6) 150106       Zmieszane odpady opakowaniow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7) 1501 07      Opakowania ze szkła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) 150109       Opakowania z tekstyliów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9) 150110*     Opakowania zawierające pozostałości substancji niebezpiecznych lub nimi zanieczyszczone (np. środkami ochrony roślin I i II klasy toksyczności -  bardzo  toksyczne i toksyczne) </w:t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) 1501 11*  Opakowania z   metali  zawierające  niebezpieczne  porowate  elementy wzmocnienia  konstrukcyjnego (np. azbest), włącznie z pustymi pojemnikami  ciśnieniowymi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1) 200101     Papier i tektura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2) 200102     Szkło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) 200108     Odpady kuchenne ulegające biodegradacji</w:t>
            </w:r>
            <w:r w:rsidR="00351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351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351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4) 200110     Odzież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) 200111     Tekstylia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6) 2001 13*  Rozpuszczalniki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) 2001 14*  Kwasy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8) 200115*   Alkalia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9) 2001 17*  Odczynniki fotograficzn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) 2001 19*  Środki ochrony roślin I i II klasy toksyczności (bardzo toksyczne i toksyczne </w:t>
            </w:r>
            <w:r w:rsidR="00351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p. herbicydy, insektycydy) </w:t>
            </w:r>
            <w:r w:rsidR="00351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351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351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351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1) 200121*   Lampy fluorescencyjne i inne odpady zawierające rtęć </w:t>
            </w:r>
            <w:r w:rsidR="00351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351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2) 200123*   Urządzenia zawierające freony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3) 200125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leje i tłuszcze jadaln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4) 200126*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leje i tłuszcze inne niż jadaln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5) 200127*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Farby, tusze,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farby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drukarskie, kleje, lepiszcz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i żywice zawierające substancje niebezpieczn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26) 200128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Farby, tusze, farby drukarskie, kleje, lepiszcze i żywice niezawierające  substancji niebezpiecznych </w:t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7) 200129*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Detergenty zawierające substancje niebezpieczne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28) 200130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Detergenty niezawierające substancji niebezpiecznych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9) 2001 31*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Leki cytotoksyczne i cytostatyczn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0) 200132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Leki inne niż  cytotoksyczne i cytostatyczne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31) 200133*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Baterie i akumulatory łącznie z bateriami i akumulatorami ołowiowymi, niklowo-kadmowymi lub bateriami zawierającymi rtęć oraz niesortowane baterie i akumulatory zawierające te bateri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2) 200134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Baterie i akumulatory inne niż  baterie i akumulatory łącznie z bateriami  i akumulatorami ołowiowymi, niklowo-kadmowymi lub bateriami zawierającymi rtęć oraz niesortowane baterie i akumulatory zawierające te bateri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 </w:t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3) 200135*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Zużyte urządzenia elektryczne i elektroniczne inne niż lampy fluorescencyjne i inne odpady zawierające rtęć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i urządzenia zawierające freony, zawierające  niebezpieczne składniki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4) 200136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Zużyte urządzenia elektryczne i elektroniczne inne niż lampy fluorescencyjne i inne odpady zawierające rtęć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i urządzenia zawierające freony i zużyte urządzenia elektryczne i elektroniczne niezawierające niebezpiecznych składników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35) 200137*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Drewno zawierające substancje niebezpieczne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6) 200138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Drewno niezawierające substancji niebezpiecznych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7) 200139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Tworzywa sztuczn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8) 200140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Metal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9) 200141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dpady zmiotek wentylacyjnych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0) 200180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Środki ochrony roślin inne niż środki ochrony roślin I i II klasy toksyczności (bardzo toksyczne i toksyczne np. herbicydy, insektycydy) </w:t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1) 200199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Inne niewymienione frakcje zbierane w sposób selektywny w podgrupie     </w:t>
            </w:r>
            <w:r w:rsidRPr="00E23C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Odpady komunalne segregowane i gromadzone selektywnie </w:t>
            </w:r>
            <w:r w:rsidRPr="00E23C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br/>
              <w:t xml:space="preserve">                                (z wyłączeniem odpadów opakowaniowych (włącznie</w:t>
            </w:r>
            <w:r w:rsidR="00351A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br/>
            </w:r>
            <w:r w:rsidRPr="00E23C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z selektywnie  gromadzonymi odpadami opakowaniowymi))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2) 200201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dpady ulegające biodegradacji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3) 200202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Gleba i ziemia, w tym kamieni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4) 200203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Inne odpady nieulegające biodegradacji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5) 200301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Niesegregowane (zmieszane) odpady komunalne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6) 200302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dpady z targowisk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7) 200303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dpady z czyszczenia ulic i placów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8) 200304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Szlamy ze zbiorników bezodpływowych służących do gromadzenia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nieczystości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9) 200306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dpady ze studzienek kanalizacyjnych </w:t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50) 200307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Odpady wielkogabarytowe </w:t>
            </w:r>
          </w:p>
          <w:p w:rsidR="00E23C2D" w:rsidRPr="00E23C2D" w:rsidRDefault="00E23C2D" w:rsidP="00E23C2D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51) 200399 </w:t>
            </w:r>
            <w:r w:rsidRPr="00E2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dy komunalne niewymienione w innych podgrupach</w:t>
            </w:r>
          </w:p>
          <w:p w:rsidR="00BA08EC" w:rsidRPr="00351A37" w:rsidRDefault="00BA0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78" w:rsidRPr="001B3651" w:rsidTr="00900098">
        <w:trPr>
          <w:trHeight w:val="1392"/>
        </w:trPr>
        <w:tc>
          <w:tcPr>
            <w:tcW w:w="281" w:type="pct"/>
          </w:tcPr>
          <w:p w:rsidR="000C4778" w:rsidRPr="00744033" w:rsidRDefault="007B7384" w:rsidP="00F940A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44033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06</w:t>
            </w:r>
          </w:p>
        </w:tc>
        <w:tc>
          <w:tcPr>
            <w:tcW w:w="1308" w:type="pct"/>
          </w:tcPr>
          <w:p w:rsidR="007B7384" w:rsidRPr="007B7384" w:rsidRDefault="007B7384" w:rsidP="007B7384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rtur Bolibok   </w:t>
            </w:r>
          </w:p>
          <w:p w:rsidR="007B7384" w:rsidRPr="007B7384" w:rsidRDefault="007B7384" w:rsidP="00974D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Abramowicka 52, 20-242 Lublin</w:t>
            </w:r>
          </w:p>
          <w:p w:rsidR="000C4778" w:rsidRPr="001B3651" w:rsidRDefault="003831A3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ykreślono na wniosek)</w:t>
            </w:r>
            <w:r w:rsidR="00974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:rsidR="000C4778" w:rsidRPr="001B3651" w:rsidRDefault="007A4348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946 162 09 23</w:t>
            </w:r>
          </w:p>
        </w:tc>
        <w:tc>
          <w:tcPr>
            <w:tcW w:w="467" w:type="pct"/>
          </w:tcPr>
          <w:p w:rsidR="007A4348" w:rsidRPr="007A4348" w:rsidRDefault="007A4348" w:rsidP="009B4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0208521</w:t>
            </w:r>
          </w:p>
          <w:p w:rsidR="000C4778" w:rsidRPr="001B3651" w:rsidRDefault="000C4778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pct"/>
          </w:tcPr>
          <w:p w:rsidR="009B4904" w:rsidRPr="009B4904" w:rsidRDefault="009B4904" w:rsidP="009B4904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0110       Odzież </w:t>
            </w:r>
            <w:r w:rsidRPr="009B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9B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9B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9B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9B4904" w:rsidRPr="009B4904" w:rsidRDefault="009B4904" w:rsidP="009B4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0111       Tekstylia </w:t>
            </w:r>
            <w:r w:rsidRPr="009B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9B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9B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9B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9B4904" w:rsidRPr="009B4904" w:rsidRDefault="009B4904" w:rsidP="009B4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4778" w:rsidRPr="001B3651" w:rsidRDefault="000C4778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78" w:rsidRPr="001B3651" w:rsidTr="00900098">
        <w:trPr>
          <w:trHeight w:val="1392"/>
        </w:trPr>
        <w:tc>
          <w:tcPr>
            <w:tcW w:w="281" w:type="pct"/>
          </w:tcPr>
          <w:p w:rsidR="000C4778" w:rsidRPr="00744033" w:rsidRDefault="00215C0D" w:rsidP="00F940A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44033">
              <w:rPr>
                <w:rFonts w:ascii="Times New Roman" w:hAnsi="Times New Roman" w:cs="Times New Roman"/>
                <w:b/>
                <w:sz w:val="44"/>
                <w:szCs w:val="44"/>
              </w:rPr>
              <w:t>07</w:t>
            </w:r>
          </w:p>
        </w:tc>
        <w:tc>
          <w:tcPr>
            <w:tcW w:w="1308" w:type="pct"/>
          </w:tcPr>
          <w:p w:rsidR="000C4778" w:rsidRDefault="00215C0D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kadiusz Temberski Przedsiębiorstwo-Produkcyjno-Handlowo-Usługowe „AREX” „GREEN GARDEN” ARKADIUSZ TEMBERSKI</w:t>
            </w:r>
          </w:p>
          <w:p w:rsidR="00215C0D" w:rsidRPr="001B3651" w:rsidRDefault="00215C0D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yniów 57, 21-020 Milejów</w:t>
            </w:r>
          </w:p>
        </w:tc>
        <w:tc>
          <w:tcPr>
            <w:tcW w:w="514" w:type="pct"/>
          </w:tcPr>
          <w:p w:rsidR="000C4778" w:rsidRPr="00215C0D" w:rsidRDefault="00215C0D" w:rsidP="00F940AF">
            <w:pPr>
              <w:rPr>
                <w:rFonts w:cs="Times New Roman"/>
                <w:b/>
              </w:rPr>
            </w:pPr>
            <w:r w:rsidRPr="00215C0D">
              <w:rPr>
                <w:rFonts w:cs="Times New Roman"/>
                <w:b/>
              </w:rPr>
              <w:t>713 100 35 86</w:t>
            </w:r>
          </w:p>
        </w:tc>
        <w:tc>
          <w:tcPr>
            <w:tcW w:w="467" w:type="pct"/>
          </w:tcPr>
          <w:p w:rsidR="000C4778" w:rsidRPr="001B3651" w:rsidRDefault="00215C0D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312502</w:t>
            </w:r>
          </w:p>
        </w:tc>
        <w:tc>
          <w:tcPr>
            <w:tcW w:w="2430" w:type="pct"/>
          </w:tcPr>
          <w:p w:rsidR="000C4778" w:rsidRPr="001B3651" w:rsidRDefault="00215C0D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01 01    Odpady kory i korka</w:t>
            </w:r>
          </w:p>
        </w:tc>
      </w:tr>
      <w:tr w:rsidR="000C4778" w:rsidRPr="001B3651" w:rsidTr="00900098">
        <w:trPr>
          <w:trHeight w:val="4677"/>
        </w:trPr>
        <w:tc>
          <w:tcPr>
            <w:tcW w:w="281" w:type="pct"/>
          </w:tcPr>
          <w:p w:rsidR="000C4778" w:rsidRPr="00BB561F" w:rsidRDefault="00BB561F" w:rsidP="00F940A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B561F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08</w:t>
            </w:r>
          </w:p>
        </w:tc>
        <w:tc>
          <w:tcPr>
            <w:tcW w:w="1308" w:type="pct"/>
          </w:tcPr>
          <w:p w:rsidR="000C4778" w:rsidRPr="00BB561F" w:rsidRDefault="00BB561F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1F">
              <w:rPr>
                <w:rFonts w:ascii="Times New Roman" w:hAnsi="Times New Roman" w:cs="Times New Roman"/>
                <w:b/>
                <w:sz w:val="24"/>
                <w:szCs w:val="24"/>
              </w:rPr>
              <w:t>Longina Skubik</w:t>
            </w:r>
          </w:p>
          <w:p w:rsidR="00BB561F" w:rsidRPr="00BB561F" w:rsidRDefault="00BB561F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1F">
              <w:rPr>
                <w:rFonts w:ascii="Times New Roman" w:hAnsi="Times New Roman" w:cs="Times New Roman"/>
                <w:b/>
                <w:sz w:val="24"/>
                <w:szCs w:val="24"/>
              </w:rPr>
              <w:t>Dąbrowica 194A</w:t>
            </w:r>
          </w:p>
          <w:p w:rsidR="00BB561F" w:rsidRPr="00BB561F" w:rsidRDefault="00BB561F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1F">
              <w:rPr>
                <w:rFonts w:ascii="Times New Roman" w:hAnsi="Times New Roman" w:cs="Times New Roman"/>
                <w:b/>
                <w:sz w:val="24"/>
                <w:szCs w:val="24"/>
              </w:rPr>
              <w:t>21-008 Tomaszowice</w:t>
            </w:r>
          </w:p>
        </w:tc>
        <w:tc>
          <w:tcPr>
            <w:tcW w:w="514" w:type="pct"/>
          </w:tcPr>
          <w:p w:rsidR="000C4778" w:rsidRPr="00BB561F" w:rsidRDefault="00BB561F" w:rsidP="00F940A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13 177 05 41</w:t>
            </w:r>
          </w:p>
        </w:tc>
        <w:tc>
          <w:tcPr>
            <w:tcW w:w="467" w:type="pct"/>
          </w:tcPr>
          <w:p w:rsidR="000C4778" w:rsidRPr="001B3651" w:rsidRDefault="00BB561F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1588879</w:t>
            </w:r>
          </w:p>
        </w:tc>
        <w:tc>
          <w:tcPr>
            <w:tcW w:w="2430" w:type="pct"/>
          </w:tcPr>
          <w:p w:rsidR="00BB561F" w:rsidRPr="00BB561F" w:rsidRDefault="00BB561F" w:rsidP="00BB561F">
            <w:pPr>
              <w:suppressAutoHyphens/>
              <w:autoSpaceDN w:val="0"/>
              <w:ind w:left="705" w:hanging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0 01 01</w:t>
            </w: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Żużle, popioły paleniskowe i pyły z kotłów (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łączeniem pyłów z           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kotłów wymienionych w 10 01 04)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)</w:t>
            </w:r>
            <w:r w:rsidRPr="00BB5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19 05 01</w:t>
            </w:r>
            <w:r w:rsidRPr="00BB5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ab/>
              <w:t>Nieprzekompostowane frakcje odpadów komunalnych i podobnych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01 01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pakowania z papieru i tektu</w:t>
            </w: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 01 02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pakowania z tworzyw sztucznych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01 03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pakowania z drewna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5 01 04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pakowania z metali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5 01 05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pakowania wielomateriałowe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5 01 06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Zmieszane odpady opakowaniowe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5 01 07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pakowania ze szkła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5 01 09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pakowania z tekstyliów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01 03</w:t>
            </w: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żyte opony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1 01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dy betonu oraz gruz betonowy z rozbiórek i remontów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1 02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Gruz ceglany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1 03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dy innych materiałów ceramicznych i elementów wyposażenia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7 01 07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Zmieszane odpady z betonu, gruzu ceglanego, odpadowych materiałów ceramicznych i elementów wyposażenia inne niż wymienione w 17 01 06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7 02 01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Drewno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7 02 02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Szkło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7 02 03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Tworzywa sztuczne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7 03 02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Mieszanki bitumiczne inne niż wymienione w 17 03 01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1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Miedź, brąz, mosiądz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2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Aluminium 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2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3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łów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3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4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Cynk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5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Żelazo i stal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6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Cyna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6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07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Mieszaniny metali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7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4 11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Kable inne niż wymienione w 17 04 10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5 08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Tłuczeń torowy (kruszywo) inny niż wymieniony w 17 05 07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6 04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Materiały izolacyjne inne niż wymienione w 17 06 01 i 17 06 03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8 02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 xml:space="preserve">Materiały </w:t>
            </w:r>
            <w:r w:rsidRPr="00BB5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budowlane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wierające gips inne niż wymienione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17 08 01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 09 04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Zmieszane odpady z budowy, remontów i demontażu inne niż wymienione w 17 09 01, 17 09 02 i 17 09 03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2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01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Papier i tektura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3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02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Szkło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4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10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zież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5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11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Tekstylia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6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25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leje i tłuszcze jadalne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28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Farby, tusze, farby drukarskie, kleje, lepiszcze i żywice inne niż wymienione</w:t>
            </w: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20 01 27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8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0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Detergenty inne niż wymienione w 20 01 29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9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2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Leki inne niż wymienione w 20 01 31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4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Baterie i akumulatory inne niż wymienione w 20 01 33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1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6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Zużyte urządzenia elektryczne i elektroniczne inne niż wymienione w 20 01 21, 20 01 23 i 20 01 35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2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38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Drewno inne niż wymienione w 20 01 37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 01 39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Tworzywa sztuczne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4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40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Metale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5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41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dy z czyszczenia kominów (w tym zmiotki wentylacyjne)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6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80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Środki ochrony roślin inne niż wymienione w 20 01 19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7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1 99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Inne niewymienione frakcje zbierane w sposób selektywny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8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2 01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dy ulegające biodegradacji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9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2 02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Gleba i ziemia, w tym kamienie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2 03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Inne odpady nieulegające biodegradacji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1)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03 01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Niesegregowane (zmieszane) odpady komunalne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 03 02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dy z targowisk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3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 03 03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dy z czyszczenia ulic i placów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 03 04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Szlamy ze zbiorników bezodpływowych służących do gromadzenia nieczystości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 03 06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dy ze studzienek kanalizacyjnych</w:t>
            </w:r>
          </w:p>
          <w:p w:rsidR="00BB561F" w:rsidRP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 03 07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dy wielkogabarytowe</w:t>
            </w:r>
          </w:p>
          <w:p w:rsidR="00BB561F" w:rsidRDefault="00BB561F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5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)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 03 99 </w:t>
            </w:r>
            <w:r w:rsidRPr="00BB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Odpady komunalne niewymienione w innych podgrupach</w:t>
            </w:r>
          </w:p>
          <w:p w:rsidR="00C2307C" w:rsidRPr="00BB561F" w:rsidRDefault="00C2307C" w:rsidP="00BB561F">
            <w:pPr>
              <w:tabs>
                <w:tab w:val="left" w:pos="2160"/>
              </w:tabs>
              <w:suppressAutoHyphens/>
              <w:autoSpaceDN w:val="0"/>
              <w:ind w:left="2124" w:hanging="21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4778" w:rsidRPr="001B3651" w:rsidRDefault="000C4778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78" w:rsidRPr="001B3651" w:rsidTr="00900098">
        <w:trPr>
          <w:trHeight w:val="1392"/>
        </w:trPr>
        <w:tc>
          <w:tcPr>
            <w:tcW w:w="281" w:type="pct"/>
          </w:tcPr>
          <w:p w:rsidR="000C4778" w:rsidRPr="00C2307C" w:rsidRDefault="00C2307C" w:rsidP="00F940A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307C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09</w:t>
            </w:r>
          </w:p>
        </w:tc>
        <w:tc>
          <w:tcPr>
            <w:tcW w:w="1308" w:type="pct"/>
          </w:tcPr>
          <w:p w:rsidR="000C4778" w:rsidRDefault="00C2307C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LER Wywóz nieczystości </w:t>
            </w:r>
          </w:p>
          <w:p w:rsidR="00C2307C" w:rsidRDefault="00C2307C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iusz Gałan</w:t>
            </w:r>
          </w:p>
          <w:p w:rsidR="004930B8" w:rsidRDefault="004930B8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aszczówka ul. Promienna 19</w:t>
            </w:r>
          </w:p>
          <w:p w:rsidR="004930B8" w:rsidRPr="001B3651" w:rsidRDefault="004930B8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600 Tomaszów Lubelski</w:t>
            </w:r>
          </w:p>
        </w:tc>
        <w:tc>
          <w:tcPr>
            <w:tcW w:w="514" w:type="pct"/>
          </w:tcPr>
          <w:p w:rsidR="000C4778" w:rsidRPr="001B3651" w:rsidRDefault="004930B8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1323012</w:t>
            </w:r>
          </w:p>
        </w:tc>
        <w:tc>
          <w:tcPr>
            <w:tcW w:w="467" w:type="pct"/>
          </w:tcPr>
          <w:p w:rsidR="000C4778" w:rsidRPr="001B3651" w:rsidRDefault="004930B8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151731</w:t>
            </w:r>
          </w:p>
        </w:tc>
        <w:tc>
          <w:tcPr>
            <w:tcW w:w="2430" w:type="pct"/>
          </w:tcPr>
          <w:p w:rsid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 02 01 06                Odchody zwierzęce,</w:t>
            </w:r>
          </w:p>
          <w:p w:rsid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2) 10 01 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Żużle, popioły paleniskowe i pyły z kotłów </w:t>
            </w:r>
          </w:p>
          <w:p w:rsid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(z wyłączeniem pyłów z kotłów wymienionych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w 10 01 04)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3) 10 01 02                 Popioły lotne z węgla,</w:t>
            </w:r>
          </w:p>
          <w:p w:rsid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10 01 03                 Popioły lotne z toru i drewna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poddane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óbce chemicznej,     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5) 15 01 01                 Opakowania z papieru i tektury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6) 15 01 02                 Opakowania z tworzyw sztucznych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7) 15 01 03                 Opakowania z drewna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8) 15 01 04                 Opakowania z metali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9) 15 01 05                 Opakowania wielomateriałowe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10) 15 01 06               Zmieszane odpady opakowaniowe,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) 15 01 07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Opakowania ze szkła,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) 15 01 09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Opakowania z tekstyliów,</w:t>
            </w:r>
          </w:p>
          <w:p w:rsidR="004930B8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3) 15 01 10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akowania zawierające pozostałości </w:t>
            </w:r>
          </w:p>
          <w:p w:rsidR="004930B8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stan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bezpiecznych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lub  nimi zanieczyszczeniami,</w:t>
            </w:r>
          </w:p>
          <w:p w:rsidR="004930B8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) 15 01 11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Opakowania z metali zawierające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niebezpieczne porowate</w:t>
            </w:r>
          </w:p>
          <w:p w:rsidR="004930B8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93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elementy wzmocnienia konstrukcyjnego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np. azbest), włącznie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93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z pustymi  pojemnikami ciśnieniowymi,,</w:t>
            </w:r>
          </w:p>
          <w:p w:rsidR="004930B8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) 15 02 02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Sorbenty, materiały filtracyjne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w tym fil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jowe nieujęte </w:t>
            </w:r>
          </w:p>
          <w:p w:rsidR="004930B8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w innych grupach), tkaniny do wycierania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np. szmaty, ścierki) </w:t>
            </w:r>
          </w:p>
          <w:p w:rsidR="004930B8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i ubrania ochronne zanieczyszczone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ubstancjami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niebezpiecznymi (np. PCB),</w:t>
            </w:r>
          </w:p>
          <w:p w:rsidR="004930B8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) 15 02 03              Sorbenty, materiały filtracyjne, tkaniny 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do wycierania</w:t>
            </w:r>
          </w:p>
          <w:p w:rsidR="004930B8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93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(np. szmaty, ścierki) i ubrania ochronne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inne niż wymienione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15 02 02, 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7)  16 01 03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Zużyte opony,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8)  16 01 17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Metale żelazne,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9)  16 01 18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Metale nieżelazne,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)  16 01 19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Tworzywa sztuczne,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)  16 01 20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Szkło,</w:t>
            </w:r>
          </w:p>
          <w:p w:rsidR="004930B8" w:rsidRDefault="00C4754F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)  16 01 21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bezpieczne elementy inne niż wymienione </w:t>
            </w:r>
          </w:p>
          <w:p w:rsidR="00C2307C" w:rsidRPr="00C2307C" w:rsidRDefault="004930B8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C4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16 01 07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4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do 16 01 11, 16 01 13, 16 01 14,</w:t>
            </w:r>
          </w:p>
          <w:p w:rsidR="00C2307C" w:rsidRPr="00C2307C" w:rsidRDefault="00C4754F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3)  16 01 22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Inne niewymienione elementy,</w:t>
            </w:r>
          </w:p>
          <w:p w:rsidR="00C2307C" w:rsidRPr="00C2307C" w:rsidRDefault="00C4754F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4)  16 01 99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Inne niewymienione odpady,</w:t>
            </w:r>
          </w:p>
          <w:p w:rsidR="00C4754F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5)  16 02 10     </w:t>
            </w:r>
            <w:r w:rsidR="00C4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Zużyte urządzenia zawierające PCB albo</w:t>
            </w:r>
          </w:p>
          <w:p w:rsidR="00C2307C" w:rsidRPr="00C2307C" w:rsidRDefault="00C4754F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mi zanieczyszczone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inne niż wymienione w 16 02 09,</w:t>
            </w:r>
          </w:p>
          <w:p w:rsidR="00C4754F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6)  16 02 11             Zużyte urządzenia zawierające freony, </w:t>
            </w:r>
          </w:p>
          <w:p w:rsidR="00C2307C" w:rsidRPr="00C2307C" w:rsidRDefault="00C4754F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HCFC, HFC,</w:t>
            </w:r>
          </w:p>
          <w:p w:rsidR="00C4754F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7)  16 02 13             Zużyte urządzenia zawierające </w:t>
            </w:r>
          </w:p>
          <w:p w:rsidR="00C2307C" w:rsidRPr="00C2307C" w:rsidRDefault="00C4754F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niebezpieczne elementy inne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niż wymienione w16 02 09 do 16 02 12,</w:t>
            </w:r>
          </w:p>
          <w:p w:rsidR="00C4754F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8)  16 02 14             Zużyte urządzenia inne niż wymienione</w:t>
            </w:r>
          </w:p>
          <w:p w:rsidR="00C2307C" w:rsidRPr="00C2307C" w:rsidRDefault="00C4754F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w 16 02 09 do 16 02 13,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9)  16 02 15             Niebezpieczne elementy lub części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ładowe usunięte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z zużytych urządzeń,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0)  16 02 16             Elementy usunięte z  zużytych urządzeń 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ne niż wymienione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w 16 02 15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1) 16 05 06             Chemikalia laboratoryjne i analityczne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(np. odczynniki   chemiczne)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zawierające substancje niebezpieczne w tym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mieszaniny chemikaliów laboratoryjnych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analitycznych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2)  16 05 07            Zużyte nieorganiczne chemikalia zawierające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substancje niebezpieczne 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(np. przeterminowane odczynniki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chemiczne)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3)  16 05 08           Zużyte organiczne chemikalia zawierające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substancje niebezpieczne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( np. przeterminowane odczynniki chemiczne),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4)  16 05 09            Zużyte chemikalia inne niż wymienione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w 16 05 06, 16 05 07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lub 16 05 08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5)   16 06 01            Baterie i akumulatory ołowiowe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)   16 06 02            Bateria i akumulatory niklowo-kadmowe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7)   16 06 03            Bateria zawierająca rtęć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8)   16 06 04            Baterie alkaliczne (z wyłączeniem 16 06 03),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9)   16 06 05            Inne baterie i akumulatory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0)   17 01 01           Odpady betonu oraz gruz betonowy z rozbiórek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remontów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1)   17 01 02           Gruz ceglany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2)   17 01 03           Odpady innych materiałów ceramicznych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i elementów wyposażenia,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3)   17 01 06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Zmieszane lub wysegregowane odpady</w:t>
            </w:r>
          </w:p>
          <w:p w:rsidR="00750624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betonu, gruzu ceglanego, </w:t>
            </w:r>
          </w:p>
          <w:p w:rsidR="00750624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ad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materiałów ceramicznych</w:t>
            </w:r>
          </w:p>
          <w:p w:rsidR="00750624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elementów wyposażenia zawierające 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stanc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niebezpieczne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4)  17 01 80           Usunięte tynki, tapety, okleiny itp.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5)  17 01 82           Inne niewymienione odpady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6)  17 02 01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rewno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7)  17 02 02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zkło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8)  17 02 03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worzywa sztuczne,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9)  17 08 02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Materiały konstrukcyjne  zawierające gips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inne niż wymienione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w 17 08 01,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0)  17 08 01             Materiały budowlane zawierające </w:t>
            </w:r>
          </w:p>
          <w:p w:rsidR="00750624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ps zanieczyszczone    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substancjami niebezpiecznymi,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1)  17 09 01            Odpady z budowy, remontów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emontażu zawierające rtęć,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2)  17 09 02            Odpady z budowy, remontów</w:t>
            </w:r>
            <w:r w:rsidR="007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emontażu zawierające PCB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( np. substancje i przedmioty zawierające </w:t>
            </w:r>
          </w:p>
          <w:p w:rsidR="00750624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CB: szczeliwa, wykładziny 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łog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zawierające żywice, szczelne zespoły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okienne , kondensatory),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3) 17 09 03            Inne odpady z budowy, remontów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emontażu (w tym odpady 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zmieszane) zawierające 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substancje niebezpieczne,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4) 17 09 04           Zmieszane odpady z budowy, remontów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emontażu inne niż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wymienione w 17 09 01, 17 09 02 i 17 09 03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5)  19 08 01           Skratki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6)  19 12 01           Papier i tektura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7)  19 12 02           Metale żelazne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8)  19 12 03           Metale nieżelazne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9)  19 12 04           Tworzywa sztuczne I guma,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0)  19 12 05           Szkło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1)  19 12 06           Drewno zawierające substancje niebezpieczne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2)  19 12 07           Drewno inne niż wymienione w 19 12 06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3)  19 12 08           Tekstylia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4)  19 12 09           Minerały (np. piasek, kamienie), 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5)  19 12 11           Inne odpady (w tym zmieszane substancje</w:t>
            </w:r>
          </w:p>
          <w:p w:rsidR="00C2307C" w:rsidRPr="00C2307C" w:rsidRDefault="00750624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rzedmioty) </w:t>
            </w:r>
          </w:p>
          <w:p w:rsidR="00750624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z mechanicznej obróbki odpadów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wierającej substancje niebezpieczne,,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6)  19 12 12            Inne odpady ( w tym zmieszane substancje 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i przedmioty)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z mechanicznej obróbki odpadów inne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ż wymienione w 19 12 11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7)  20 01 01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apier i tektura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8)  20 01 02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zkło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9)  20 01 08            Odpady kuchenne ulegające biodegradacji 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0)  20 01 10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dzież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1)  20 01 11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ekstylia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2)  20 01 13            Rozpuszczalniki,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3)  20 01 14            Kwasy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4)  20 01 15            Alkalia,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5)  20 01 17            Odczynniki fotograficzne,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6)  20 01 19            Środki ochrony roślin,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7)  20 01 21            Lampy fluorescencyjne i inne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pady zawierające rtęć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78)  20 01 23            Urządzenia zawierające freony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9)  20 01 25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leje i tłuszcze jadalne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0)  20 01 26            Oleje i tłuszcze inne niż wymienione w 20 01 25,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1)  20 10 27            Farby, tusze, farby drukarskie, kleje, lepiszcze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żywiec zawierający substancje niebezpieczne,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2)  20 01 28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Farby, tusze, farby drukarskie, kleje, lepiszcze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żywice inne niż wymienione w 20 01 27,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3)  20 01 29            Detergenty zawierające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stancje niebezpieczne,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4)  20 01 30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etergenty inne niż wymienione w 20 01 29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5)  20 01 31            Leki cytotoksyczne i cytostatyczne,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6)  20 01 32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Leki inne niż wymienione w 20 01 31,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7)  20 01 33            Bateria i akumulatory łącznie z bateriami</w:t>
            </w:r>
          </w:p>
          <w:p w:rsidR="002E0DCD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akumulatorami wymienionymi w 16 06 01,</w:t>
            </w:r>
          </w:p>
          <w:p w:rsidR="002E0DCD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06 02 lub 16 06 03 oraz niesortowane baterie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akumulatory zawierające te baterie, 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8)  20 01 34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Baterie i akumulatory inne niż wymienione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20 01 33,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9)  20 01 35            Zużyte urządzenia elektryczne</w:t>
            </w:r>
          </w:p>
          <w:p w:rsidR="002E0DCD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elektroniczne inne niż wymienione w 20 01 21 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20 01 23 zawierające niebezpieczne składniki,  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0)  20 01 36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Zużyte urządzenia elektryczne</w:t>
            </w:r>
          </w:p>
          <w:p w:rsidR="002E0DCD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elektroniczne inne niż wymienione w 20 01 21, 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20 01 23 i 20 01 35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1)  20 01 37             Drewno zawierające substancje niebezpieczne, 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2)  20 01 38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rewno inne niż wymienione w 20 01 37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3)  20 01 39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worzywa sztuczne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4)  20 01 40 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Metale,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)  20 01 41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Odpady z czyszczenia kominów (w tym zmiotki 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wentylacyjne),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6)  20 01 80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Środki ochrony roślin inne niż wymienione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20 01 19,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97)  20 01 99 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Inne niewymienione frakcje zbierane w sposób 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selektywny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)  20 02 01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dpady ulegające biodegradacji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)  20 02 02 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Gleba i ziemia, w tym kamienie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100) 20 02 03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nne odpady nieulegające biodegradacji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) 20 03 01 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iesegregowane (zmieszane) odpady komunalne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102) 20 03 02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Odpady z targowisk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) 20 03 03 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dpady z czyszczenia ulic i placów,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104) 20 03 04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Szlamy ze zbiorników bezodpływowych 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służących do gromadzenia nieczystości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) 20 03 06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Odpady ze studzienek kanalizacyjnych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106) 20 03 07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dpady wielkogabarytowe,</w:t>
            </w:r>
          </w:p>
          <w:p w:rsidR="002E0DCD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>107) 20 03 99</w:t>
            </w:r>
            <w:r w:rsidR="002E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dpady komunalne niewymienione</w:t>
            </w:r>
          </w:p>
          <w:p w:rsidR="00C2307C" w:rsidRPr="00C2307C" w:rsidRDefault="002E0DCD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2307C" w:rsidRPr="00C23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innych podgrupach,</w:t>
            </w: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07C" w:rsidRPr="00C2307C" w:rsidRDefault="00C2307C" w:rsidP="00C2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778" w:rsidRPr="001B3651" w:rsidRDefault="000C4778" w:rsidP="00F9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2F51" w:rsidRPr="001B3651" w:rsidRDefault="00542F51" w:rsidP="000C4778">
      <w:pPr>
        <w:rPr>
          <w:rFonts w:ascii="Times New Roman" w:hAnsi="Times New Roman" w:cs="Times New Roman"/>
          <w:b/>
          <w:sz w:val="24"/>
          <w:szCs w:val="24"/>
        </w:rPr>
      </w:pPr>
    </w:p>
    <w:sectPr w:rsidR="00542F51" w:rsidRPr="001B3651" w:rsidSect="00BA0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D5" w:rsidRDefault="003E6CD5" w:rsidP="004F469B">
      <w:pPr>
        <w:spacing w:after="0" w:line="240" w:lineRule="auto"/>
      </w:pPr>
      <w:r>
        <w:separator/>
      </w:r>
    </w:p>
  </w:endnote>
  <w:endnote w:type="continuationSeparator" w:id="0">
    <w:p w:rsidR="003E6CD5" w:rsidRDefault="003E6CD5" w:rsidP="004F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53" w:rsidRDefault="00684F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171909"/>
      <w:docPartObj>
        <w:docPartGallery w:val="Page Numbers (Bottom of Page)"/>
        <w:docPartUnique/>
      </w:docPartObj>
    </w:sdtPr>
    <w:sdtContent>
      <w:p w:rsidR="00684F53" w:rsidRDefault="00684F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C4">
          <w:rPr>
            <w:noProof/>
          </w:rPr>
          <w:t>2</w:t>
        </w:r>
        <w:r>
          <w:fldChar w:fldCharType="end"/>
        </w:r>
      </w:p>
    </w:sdtContent>
  </w:sdt>
  <w:p w:rsidR="00684F53" w:rsidRDefault="00684F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53" w:rsidRDefault="00684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D5" w:rsidRDefault="003E6CD5" w:rsidP="004F469B">
      <w:pPr>
        <w:spacing w:after="0" w:line="240" w:lineRule="auto"/>
      </w:pPr>
      <w:r>
        <w:separator/>
      </w:r>
    </w:p>
  </w:footnote>
  <w:footnote w:type="continuationSeparator" w:id="0">
    <w:p w:rsidR="003E6CD5" w:rsidRDefault="003E6CD5" w:rsidP="004F4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53" w:rsidRDefault="00684F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53" w:rsidRDefault="00684F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53" w:rsidRDefault="00684F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645C"/>
    <w:multiLevelType w:val="hybridMultilevel"/>
    <w:tmpl w:val="C096AE36"/>
    <w:lvl w:ilvl="0" w:tplc="DBDE7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25A3DE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3A22FB"/>
    <w:multiLevelType w:val="hybridMultilevel"/>
    <w:tmpl w:val="364C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A3C99"/>
    <w:multiLevelType w:val="hybridMultilevel"/>
    <w:tmpl w:val="74DA4448"/>
    <w:lvl w:ilvl="0" w:tplc="F728815E">
      <w:start w:val="1"/>
      <w:numFmt w:val="decimal"/>
      <w:lvlText w:val="%1."/>
      <w:lvlJc w:val="left"/>
      <w:pPr>
        <w:ind w:left="720" w:hanging="360"/>
      </w:pPr>
      <w:rPr>
        <w:rFonts w:hint="default"/>
        <w:color w:val="2D333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/>
  <w:documentProtection w:edit="readOnly" w:enforcement="1" w:cryptProviderType="rsaFull" w:cryptAlgorithmClass="hash" w:cryptAlgorithmType="typeAny" w:cryptAlgorithmSid="4" w:cryptSpinCount="100000" w:hash="vXqotdVb4oWSAmBArqHiWjogcek=" w:salt="/MWiRwgHnnVu9iNFf/BX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3"/>
    <w:rsid w:val="000C4778"/>
    <w:rsid w:val="000E152D"/>
    <w:rsid w:val="0011288D"/>
    <w:rsid w:val="00117CCE"/>
    <w:rsid w:val="00131BE9"/>
    <w:rsid w:val="00140E86"/>
    <w:rsid w:val="001B3651"/>
    <w:rsid w:val="001E65C4"/>
    <w:rsid w:val="0021118D"/>
    <w:rsid w:val="00215C0D"/>
    <w:rsid w:val="0022526B"/>
    <w:rsid w:val="00227C79"/>
    <w:rsid w:val="002D139D"/>
    <w:rsid w:val="002E0DCD"/>
    <w:rsid w:val="00351A37"/>
    <w:rsid w:val="00354675"/>
    <w:rsid w:val="00362E4D"/>
    <w:rsid w:val="003831A3"/>
    <w:rsid w:val="003B7B6C"/>
    <w:rsid w:val="003C471E"/>
    <w:rsid w:val="003E6CD5"/>
    <w:rsid w:val="004930B8"/>
    <w:rsid w:val="004F469B"/>
    <w:rsid w:val="00542F51"/>
    <w:rsid w:val="00554F19"/>
    <w:rsid w:val="00573A63"/>
    <w:rsid w:val="00574FD9"/>
    <w:rsid w:val="00593CEB"/>
    <w:rsid w:val="00650372"/>
    <w:rsid w:val="00655C56"/>
    <w:rsid w:val="0068062E"/>
    <w:rsid w:val="00684F53"/>
    <w:rsid w:val="006A3B5B"/>
    <w:rsid w:val="00744033"/>
    <w:rsid w:val="00750624"/>
    <w:rsid w:val="007A4348"/>
    <w:rsid w:val="007B02C0"/>
    <w:rsid w:val="007B7384"/>
    <w:rsid w:val="007D7A93"/>
    <w:rsid w:val="00832243"/>
    <w:rsid w:val="00834D4A"/>
    <w:rsid w:val="00860317"/>
    <w:rsid w:val="008B4C3F"/>
    <w:rsid w:val="008D3850"/>
    <w:rsid w:val="008E0234"/>
    <w:rsid w:val="00900098"/>
    <w:rsid w:val="00907315"/>
    <w:rsid w:val="009512E4"/>
    <w:rsid w:val="00974D19"/>
    <w:rsid w:val="009B4904"/>
    <w:rsid w:val="00A15CD7"/>
    <w:rsid w:val="00A623F4"/>
    <w:rsid w:val="00A74D77"/>
    <w:rsid w:val="00AA3FBD"/>
    <w:rsid w:val="00AD1923"/>
    <w:rsid w:val="00B15158"/>
    <w:rsid w:val="00B22DE8"/>
    <w:rsid w:val="00B56B98"/>
    <w:rsid w:val="00B673A5"/>
    <w:rsid w:val="00BA08EC"/>
    <w:rsid w:val="00BB47B4"/>
    <w:rsid w:val="00BB561F"/>
    <w:rsid w:val="00BF2474"/>
    <w:rsid w:val="00C14BDE"/>
    <w:rsid w:val="00C2307C"/>
    <w:rsid w:val="00C327A0"/>
    <w:rsid w:val="00C4754F"/>
    <w:rsid w:val="00CC620E"/>
    <w:rsid w:val="00CD7FBF"/>
    <w:rsid w:val="00CE10D6"/>
    <w:rsid w:val="00D06DC2"/>
    <w:rsid w:val="00D52575"/>
    <w:rsid w:val="00D843D2"/>
    <w:rsid w:val="00DD6B79"/>
    <w:rsid w:val="00DF0ED8"/>
    <w:rsid w:val="00E04B52"/>
    <w:rsid w:val="00E23C2D"/>
    <w:rsid w:val="00E90E87"/>
    <w:rsid w:val="00ED4D13"/>
    <w:rsid w:val="00EE372E"/>
    <w:rsid w:val="00F151C5"/>
    <w:rsid w:val="00F2310B"/>
    <w:rsid w:val="00F5198D"/>
    <w:rsid w:val="00F528B2"/>
    <w:rsid w:val="00F75908"/>
    <w:rsid w:val="00F940AF"/>
    <w:rsid w:val="00FB4475"/>
    <w:rsid w:val="00FD2477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4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69B"/>
  </w:style>
  <w:style w:type="paragraph" w:styleId="Stopka">
    <w:name w:val="footer"/>
    <w:basedOn w:val="Normalny"/>
    <w:link w:val="StopkaZnak"/>
    <w:uiPriority w:val="99"/>
    <w:unhideWhenUsed/>
    <w:rsid w:val="004F4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69B"/>
  </w:style>
  <w:style w:type="paragraph" w:customStyle="1" w:styleId="Styl">
    <w:name w:val="Styl"/>
    <w:rsid w:val="00DF0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06DC2"/>
  </w:style>
  <w:style w:type="paragraph" w:styleId="Akapitzlist">
    <w:name w:val="List Paragraph"/>
    <w:basedOn w:val="Normalny"/>
    <w:uiPriority w:val="34"/>
    <w:qFormat/>
    <w:rsid w:val="00D06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DC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C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4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69B"/>
  </w:style>
  <w:style w:type="paragraph" w:styleId="Stopka">
    <w:name w:val="footer"/>
    <w:basedOn w:val="Normalny"/>
    <w:link w:val="StopkaZnak"/>
    <w:uiPriority w:val="99"/>
    <w:unhideWhenUsed/>
    <w:rsid w:val="004F4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69B"/>
  </w:style>
  <w:style w:type="paragraph" w:customStyle="1" w:styleId="Styl">
    <w:name w:val="Styl"/>
    <w:rsid w:val="00DF0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06DC2"/>
  </w:style>
  <w:style w:type="paragraph" w:styleId="Akapitzlist">
    <w:name w:val="List Paragraph"/>
    <w:basedOn w:val="Normalny"/>
    <w:uiPriority w:val="34"/>
    <w:qFormat/>
    <w:rsid w:val="00D06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DC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A4D2-66AB-4F44-ADC1-5FBCCD44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5987</Words>
  <Characters>35928</Characters>
  <Application>Microsoft Office Word</Application>
  <DocSecurity>8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koczylas</dc:creator>
  <cp:lastModifiedBy>jarson</cp:lastModifiedBy>
  <cp:revision>5</cp:revision>
  <cp:lastPrinted>2016-09-19T12:14:00Z</cp:lastPrinted>
  <dcterms:created xsi:type="dcterms:W3CDTF">2016-09-19T12:15:00Z</dcterms:created>
  <dcterms:modified xsi:type="dcterms:W3CDTF">2016-09-19T12:41:00Z</dcterms:modified>
</cp:coreProperties>
</file>